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2257D" w:rsidRDefault="0082257D" w:rsidP="004357F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4357F0" w:rsidRDefault="004357F0" w:rsidP="004357F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ОССИЙСКАЯ ФЕДЕРАЦИЯ </w:t>
      </w: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ОСТОВСКАЯ ОБЛАСТЬ</w:t>
      </w: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ВЕРХНЕДОНСКОЙ РАЙОН</w:t>
      </w: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УНИЦИПАЛЬНОЕ ОБРАЗОВАНИЕ</w:t>
      </w: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«</w:t>
      </w:r>
      <w:r w:rsidR="0082257D">
        <w:rPr>
          <w:b/>
          <w:bCs/>
          <w:sz w:val="28"/>
          <w:szCs w:val="28"/>
          <w:lang w:eastAsia="ru-RU"/>
        </w:rPr>
        <w:t xml:space="preserve">ВЕРХНЯКОВСКОЕ </w:t>
      </w:r>
      <w:r>
        <w:rPr>
          <w:b/>
          <w:bCs/>
          <w:sz w:val="28"/>
          <w:szCs w:val="28"/>
          <w:lang w:eastAsia="ru-RU"/>
        </w:rPr>
        <w:t>СЕЛЬСКОЕ ПОСЕЛЕНИЕ»</w:t>
      </w: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АДМИНИСТРАЦИЯ </w:t>
      </w:r>
      <w:r w:rsidR="0082257D">
        <w:rPr>
          <w:b/>
          <w:bCs/>
          <w:sz w:val="28"/>
          <w:szCs w:val="28"/>
          <w:lang w:eastAsia="ru-RU"/>
        </w:rPr>
        <w:t xml:space="preserve">ВЕРХНЯКОВСКОГО </w:t>
      </w:r>
      <w:r>
        <w:rPr>
          <w:b/>
          <w:bCs/>
          <w:sz w:val="28"/>
          <w:szCs w:val="28"/>
          <w:lang w:eastAsia="ru-RU"/>
        </w:rPr>
        <w:t>СЕЛЬСКОГО ПОСЕЛЕНИЯ</w:t>
      </w: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СТАНОВЛЕНИЕ</w:t>
      </w:r>
    </w:p>
    <w:p w:rsidR="004357F0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:rsidR="004357F0" w:rsidRDefault="00000F3D" w:rsidP="004357F0">
      <w:pPr>
        <w:suppressAutoHyphens w:val="0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9C0A3E">
        <w:rPr>
          <w:sz w:val="28"/>
          <w:szCs w:val="28"/>
          <w:lang w:eastAsia="ru-RU"/>
        </w:rPr>
        <w:t>8</w:t>
      </w:r>
      <w:r w:rsidR="004357F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</w:t>
      </w:r>
      <w:r w:rsidR="00DB5CCA">
        <w:rPr>
          <w:sz w:val="28"/>
          <w:szCs w:val="28"/>
          <w:lang w:eastAsia="ru-RU"/>
        </w:rPr>
        <w:t>9</w:t>
      </w:r>
      <w:r w:rsidR="004357F0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9</w:t>
      </w:r>
      <w:r w:rsidR="004357F0">
        <w:rPr>
          <w:sz w:val="28"/>
          <w:szCs w:val="28"/>
          <w:lang w:eastAsia="ru-RU"/>
        </w:rPr>
        <w:t xml:space="preserve"> г.                                           №</w:t>
      </w:r>
      <w:r>
        <w:rPr>
          <w:sz w:val="28"/>
          <w:szCs w:val="28"/>
          <w:lang w:eastAsia="ru-RU"/>
        </w:rPr>
        <w:t xml:space="preserve"> </w:t>
      </w:r>
      <w:r w:rsidR="00DB5CCA">
        <w:rPr>
          <w:sz w:val="28"/>
          <w:szCs w:val="28"/>
          <w:lang w:eastAsia="ru-RU"/>
        </w:rPr>
        <w:t>8</w:t>
      </w:r>
      <w:r w:rsidR="009C0A3E">
        <w:rPr>
          <w:sz w:val="28"/>
          <w:szCs w:val="28"/>
          <w:lang w:eastAsia="ru-RU"/>
        </w:rPr>
        <w:t>2</w:t>
      </w:r>
      <w:r w:rsidR="004357F0">
        <w:rPr>
          <w:sz w:val="28"/>
          <w:szCs w:val="28"/>
          <w:lang w:eastAsia="ru-RU"/>
        </w:rPr>
        <w:t xml:space="preserve">                         </w:t>
      </w:r>
      <w:r w:rsidR="004357F0">
        <w:rPr>
          <w:spacing w:val="30"/>
          <w:sz w:val="28"/>
          <w:szCs w:val="28"/>
          <w:lang w:eastAsia="ru-RU"/>
        </w:rPr>
        <w:t>х.</w:t>
      </w:r>
      <w:r>
        <w:rPr>
          <w:spacing w:val="30"/>
          <w:sz w:val="28"/>
          <w:szCs w:val="28"/>
          <w:lang w:eastAsia="ru-RU"/>
        </w:rPr>
        <w:t xml:space="preserve"> </w:t>
      </w:r>
      <w:r w:rsidR="0082257D">
        <w:rPr>
          <w:spacing w:val="30"/>
          <w:sz w:val="28"/>
          <w:szCs w:val="28"/>
          <w:lang w:eastAsia="ru-RU"/>
        </w:rPr>
        <w:t xml:space="preserve">Верхняковский </w:t>
      </w:r>
    </w:p>
    <w:p w:rsidR="004357F0" w:rsidRDefault="004357F0" w:rsidP="004357F0">
      <w:pPr>
        <w:widowControl w:val="0"/>
        <w:tabs>
          <w:tab w:val="center" w:pos="4960"/>
          <w:tab w:val="right" w:pos="9921"/>
        </w:tabs>
        <w:suppressAutoHyphens w:val="0"/>
        <w:rPr>
          <w:rFonts w:eastAsia="Courier New"/>
          <w:color w:val="000000"/>
          <w:sz w:val="28"/>
          <w:szCs w:val="28"/>
          <w:lang w:eastAsia="ar-SA"/>
        </w:rPr>
      </w:pPr>
    </w:p>
    <w:p w:rsidR="00000F3D" w:rsidRPr="00000F3D" w:rsidRDefault="00000F3D" w:rsidP="0082257D">
      <w:pPr>
        <w:textAlignment w:val="baseline"/>
        <w:rPr>
          <w:rFonts w:eastAsia="Lucida Sans Unicode" w:cs="Mangal"/>
          <w:bCs/>
          <w:kern w:val="2"/>
          <w:sz w:val="28"/>
          <w:szCs w:val="28"/>
          <w:lang w:bidi="hi-IN"/>
        </w:rPr>
      </w:pPr>
      <w:r w:rsidRPr="00000F3D">
        <w:rPr>
          <w:rFonts w:eastAsia="Lucida Sans Unicode" w:cs="Mangal"/>
          <w:bCs/>
          <w:kern w:val="2"/>
          <w:sz w:val="28"/>
          <w:szCs w:val="28"/>
          <w:lang w:bidi="hi-IN"/>
        </w:rPr>
        <w:t>О внесении в постановление Администрации</w:t>
      </w:r>
    </w:p>
    <w:p w:rsidR="00000F3D" w:rsidRPr="00000F3D" w:rsidRDefault="00000F3D" w:rsidP="0082257D">
      <w:pPr>
        <w:textAlignment w:val="baseline"/>
        <w:rPr>
          <w:rFonts w:eastAsia="Lucida Sans Unicode" w:cs="Mangal"/>
          <w:bCs/>
          <w:kern w:val="2"/>
          <w:sz w:val="28"/>
          <w:szCs w:val="28"/>
          <w:lang w:bidi="hi-IN"/>
        </w:rPr>
      </w:pPr>
      <w:r w:rsidRPr="00000F3D">
        <w:rPr>
          <w:rFonts w:eastAsia="Lucida Sans Unicode" w:cs="Mangal"/>
          <w:bCs/>
          <w:kern w:val="2"/>
          <w:sz w:val="28"/>
          <w:szCs w:val="28"/>
          <w:lang w:bidi="hi-IN"/>
        </w:rPr>
        <w:t xml:space="preserve"> Верхняковского сельского поселения</w:t>
      </w:r>
    </w:p>
    <w:p w:rsidR="004357F0" w:rsidRPr="00000F3D" w:rsidRDefault="00000F3D" w:rsidP="0082257D">
      <w:pPr>
        <w:textAlignment w:val="baseline"/>
        <w:rPr>
          <w:rFonts w:eastAsia="Lucida Sans Unicode" w:cs="Mangal"/>
          <w:bCs/>
          <w:kern w:val="2"/>
          <w:sz w:val="28"/>
          <w:szCs w:val="28"/>
          <w:lang w:bidi="hi-IN"/>
        </w:rPr>
      </w:pPr>
      <w:r w:rsidRPr="00000F3D">
        <w:rPr>
          <w:rFonts w:eastAsia="Lucida Sans Unicode" w:cs="Mangal"/>
          <w:bCs/>
          <w:kern w:val="2"/>
          <w:sz w:val="28"/>
          <w:szCs w:val="28"/>
          <w:lang w:bidi="hi-IN"/>
        </w:rPr>
        <w:t xml:space="preserve"> «</w:t>
      </w:r>
      <w:r w:rsidR="004357F0" w:rsidRPr="00000F3D">
        <w:rPr>
          <w:rFonts w:eastAsia="Lucida Sans Unicode" w:cs="Mangal"/>
          <w:bCs/>
          <w:kern w:val="2"/>
          <w:sz w:val="28"/>
          <w:szCs w:val="28"/>
          <w:lang w:bidi="hi-IN"/>
        </w:rPr>
        <w:t xml:space="preserve">Об утверждении муниципальной программы </w:t>
      </w:r>
    </w:p>
    <w:p w:rsidR="004357F0" w:rsidRPr="00000F3D" w:rsidRDefault="0082257D" w:rsidP="0082257D">
      <w:pPr>
        <w:textAlignment w:val="baseline"/>
        <w:rPr>
          <w:bCs/>
        </w:rPr>
      </w:pPr>
      <w:r w:rsidRPr="00000F3D">
        <w:rPr>
          <w:rFonts w:eastAsia="Lucida Sans Unicode" w:cs="Mangal"/>
          <w:bCs/>
          <w:kern w:val="2"/>
          <w:sz w:val="28"/>
          <w:szCs w:val="28"/>
          <w:lang w:bidi="hi-IN"/>
        </w:rPr>
        <w:t xml:space="preserve">Верхняковского </w:t>
      </w:r>
      <w:r w:rsidR="004357F0" w:rsidRPr="00000F3D">
        <w:rPr>
          <w:rFonts w:eastAsia="Lucida Sans Unicode" w:cs="Mangal"/>
          <w:bCs/>
          <w:kern w:val="2"/>
          <w:sz w:val="28"/>
          <w:szCs w:val="28"/>
          <w:lang w:bidi="hi-IN"/>
        </w:rPr>
        <w:t>сельского поселения</w:t>
      </w:r>
    </w:p>
    <w:p w:rsidR="004357F0" w:rsidRPr="00000F3D" w:rsidRDefault="004357F0" w:rsidP="0082257D">
      <w:pPr>
        <w:rPr>
          <w:bCs/>
        </w:rPr>
      </w:pPr>
      <w:r w:rsidRPr="00000F3D">
        <w:rPr>
          <w:bCs/>
          <w:sz w:val="28"/>
          <w:szCs w:val="28"/>
        </w:rPr>
        <w:t>«Развитие культуры»</w:t>
      </w:r>
      <w:r w:rsidR="00000F3D" w:rsidRPr="00000F3D">
        <w:rPr>
          <w:bCs/>
          <w:sz w:val="28"/>
          <w:szCs w:val="28"/>
        </w:rPr>
        <w:t>» от 28.12.2018 №</w:t>
      </w:r>
      <w:r w:rsidR="00000F3D">
        <w:rPr>
          <w:bCs/>
          <w:sz w:val="28"/>
          <w:szCs w:val="28"/>
        </w:rPr>
        <w:t xml:space="preserve"> </w:t>
      </w:r>
      <w:r w:rsidR="00000F3D" w:rsidRPr="00000F3D">
        <w:rPr>
          <w:bCs/>
          <w:sz w:val="28"/>
          <w:szCs w:val="28"/>
        </w:rPr>
        <w:t>40</w:t>
      </w:r>
    </w:p>
    <w:p w:rsidR="004357F0" w:rsidRDefault="004357F0" w:rsidP="004357F0">
      <w:pPr>
        <w:ind w:firstLine="709"/>
        <w:jc w:val="center"/>
        <w:rPr>
          <w:b/>
          <w:sz w:val="16"/>
          <w:szCs w:val="16"/>
        </w:rPr>
      </w:pPr>
    </w:p>
    <w:p w:rsidR="0082257D" w:rsidRPr="00596A27" w:rsidRDefault="00D76F48" w:rsidP="0082257D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</w:t>
      </w:r>
      <w:r w:rsidR="0082257D" w:rsidRPr="004160D2">
        <w:rPr>
          <w:bCs/>
          <w:sz w:val="28"/>
          <w:szCs w:val="28"/>
        </w:rPr>
        <w:t xml:space="preserve"> постановлением Администрации Верхняковского сельского поселения от 03.09.2018 №80 «Об утверждении Порядка разработки, реализации и оценки эффективности муниципальных программ Верхняковского сельского поселения» </w:t>
      </w:r>
      <w:r w:rsidR="00642A1E">
        <w:rPr>
          <w:bCs/>
          <w:sz w:val="28"/>
          <w:szCs w:val="28"/>
        </w:rPr>
        <w:t xml:space="preserve"> и изменением объемов финансирования муниципальной программы </w:t>
      </w:r>
      <w:r w:rsidR="0082257D">
        <w:rPr>
          <w:bCs/>
          <w:sz w:val="28"/>
          <w:szCs w:val="28"/>
        </w:rPr>
        <w:t>Администрация Верхняковского сельского поселения,</w:t>
      </w:r>
    </w:p>
    <w:p w:rsidR="004357F0" w:rsidRDefault="004357F0" w:rsidP="004357F0">
      <w:pPr>
        <w:jc w:val="center"/>
        <w:textAlignment w:val="baseline"/>
      </w:pPr>
      <w:r>
        <w:rPr>
          <w:rFonts w:eastAsia="Lucida Sans Unicode" w:cs="Mangal"/>
          <w:kern w:val="2"/>
          <w:sz w:val="28"/>
          <w:szCs w:val="28"/>
          <w:lang w:bidi="hi-IN"/>
        </w:rPr>
        <w:t>ПОСТАНОВЛЯ</w:t>
      </w:r>
      <w:r w:rsidR="0082257D">
        <w:rPr>
          <w:rFonts w:eastAsia="Lucida Sans Unicode" w:cs="Mangal"/>
          <w:kern w:val="2"/>
          <w:sz w:val="28"/>
          <w:szCs w:val="28"/>
          <w:lang w:bidi="hi-IN"/>
        </w:rPr>
        <w:t>ЕТ</w:t>
      </w:r>
      <w:r>
        <w:rPr>
          <w:rFonts w:eastAsia="Lucida Sans Unicode" w:cs="Mangal"/>
          <w:kern w:val="2"/>
          <w:sz w:val="28"/>
          <w:szCs w:val="28"/>
          <w:lang w:bidi="hi-IN"/>
        </w:rPr>
        <w:t>:</w:t>
      </w:r>
    </w:p>
    <w:p w:rsidR="004357F0" w:rsidRDefault="004357F0" w:rsidP="004357F0">
      <w:pPr>
        <w:ind w:firstLine="709"/>
        <w:jc w:val="center"/>
        <w:rPr>
          <w:rFonts w:eastAsia="Lucida Sans Unicode" w:cs="Mangal"/>
          <w:kern w:val="2"/>
          <w:sz w:val="16"/>
          <w:szCs w:val="16"/>
          <w:lang w:bidi="hi-IN"/>
        </w:rPr>
      </w:pPr>
    </w:p>
    <w:p w:rsidR="00D76F48" w:rsidRDefault="004357F0" w:rsidP="004357F0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1. </w:t>
      </w:r>
      <w:r w:rsidR="00000F3D">
        <w:rPr>
          <w:rFonts w:eastAsia="Lucida Sans Unicode" w:cs="Mangal"/>
          <w:kern w:val="2"/>
          <w:sz w:val="28"/>
          <w:szCs w:val="28"/>
          <w:lang w:bidi="hi-IN"/>
        </w:rPr>
        <w:t>Внести изменение в</w:t>
      </w:r>
      <w:r w:rsidR="00642A1E">
        <w:rPr>
          <w:rFonts w:eastAsia="Lucida Sans Unicode" w:cs="Mangal"/>
          <w:kern w:val="2"/>
          <w:sz w:val="28"/>
          <w:szCs w:val="28"/>
          <w:lang w:bidi="hi-IN"/>
        </w:rPr>
        <w:t xml:space="preserve"> приложение 1 </w:t>
      </w:r>
      <w:r w:rsidR="00D76F48">
        <w:rPr>
          <w:rFonts w:eastAsia="Lucida Sans Unicode" w:cs="Mangal"/>
          <w:kern w:val="2"/>
          <w:sz w:val="28"/>
          <w:szCs w:val="28"/>
          <w:lang w:bidi="hi-IN"/>
        </w:rPr>
        <w:t xml:space="preserve"> к постановлению Администрации Верхняковского сельского поселения  от 28.12.2018 №40 «Об утверждении </w:t>
      </w:r>
      <w:r>
        <w:rPr>
          <w:rFonts w:eastAsia="Lucida Sans Unicode" w:cs="Mangal"/>
          <w:kern w:val="2"/>
          <w:sz w:val="28"/>
          <w:szCs w:val="28"/>
          <w:lang w:bidi="hi-IN"/>
        </w:rPr>
        <w:t>муниципальн</w:t>
      </w:r>
      <w:r w:rsidR="00642A1E">
        <w:rPr>
          <w:rFonts w:eastAsia="Lucida Sans Unicode" w:cs="Mangal"/>
          <w:kern w:val="2"/>
          <w:sz w:val="28"/>
          <w:szCs w:val="28"/>
          <w:lang w:bidi="hi-IN"/>
        </w:rPr>
        <w:t>ой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программ</w:t>
      </w:r>
      <w:r w:rsidR="00642A1E">
        <w:rPr>
          <w:rFonts w:eastAsia="Lucida Sans Unicode" w:cs="Mangal"/>
          <w:kern w:val="2"/>
          <w:sz w:val="28"/>
          <w:szCs w:val="28"/>
          <w:lang w:bidi="hi-IN"/>
        </w:rPr>
        <w:t>ы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82257D">
        <w:rPr>
          <w:rFonts w:eastAsia="Lucida Sans Unicode" w:cs="Mangal"/>
          <w:kern w:val="2"/>
          <w:sz w:val="28"/>
          <w:szCs w:val="28"/>
          <w:lang w:bidi="hi-IN"/>
        </w:rPr>
        <w:t>Верхняковского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сельского поселения «Развитие культуры</w:t>
      </w:r>
      <w:r>
        <w:rPr>
          <w:rFonts w:eastAsia="Lucida Sans Unicode" w:cs="Mangal"/>
          <w:bCs/>
          <w:kern w:val="2"/>
          <w:sz w:val="28"/>
          <w:szCs w:val="28"/>
          <w:lang w:bidi="hi-IN"/>
        </w:rPr>
        <w:t>»</w:t>
      </w:r>
      <w:r w:rsidR="00D76F48">
        <w:rPr>
          <w:rFonts w:eastAsia="Lucida Sans Unicode" w:cs="Mangal"/>
          <w:bCs/>
          <w:kern w:val="2"/>
          <w:sz w:val="28"/>
          <w:szCs w:val="28"/>
          <w:lang w:bidi="hi-IN"/>
        </w:rPr>
        <w:t>»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D76F48">
        <w:rPr>
          <w:rFonts w:eastAsia="Lucida Sans Unicode" w:cs="Mangal"/>
          <w:kern w:val="2"/>
          <w:sz w:val="28"/>
          <w:szCs w:val="28"/>
          <w:lang w:bidi="hi-IN"/>
        </w:rPr>
        <w:t xml:space="preserve">следующие изменения : </w:t>
      </w:r>
    </w:p>
    <w:p w:rsidR="004357F0" w:rsidRDefault="00D76F48" w:rsidP="004357F0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bookmarkStart w:id="0" w:name="_Hlk13840011"/>
      <w:r>
        <w:rPr>
          <w:rFonts w:eastAsia="Lucida Sans Unicode" w:cs="Mangal"/>
          <w:kern w:val="2"/>
          <w:sz w:val="28"/>
          <w:szCs w:val="28"/>
          <w:lang w:bidi="hi-IN"/>
        </w:rPr>
        <w:t xml:space="preserve">1.1.Подраздел </w:t>
      </w:r>
      <w:r w:rsidR="00A51D91">
        <w:rPr>
          <w:rFonts w:eastAsia="Lucida Sans Unicode" w:cs="Mangal"/>
          <w:kern w:val="2"/>
          <w:sz w:val="28"/>
          <w:szCs w:val="28"/>
          <w:lang w:bidi="hi-IN"/>
        </w:rPr>
        <w:t>«Р</w:t>
      </w:r>
      <w:r>
        <w:rPr>
          <w:rFonts w:eastAsia="Lucida Sans Unicode" w:cs="Mangal"/>
          <w:kern w:val="2"/>
          <w:sz w:val="28"/>
          <w:szCs w:val="28"/>
          <w:lang w:bidi="hi-IN"/>
        </w:rPr>
        <w:t>есурсное обеспечение муниципальной программы</w:t>
      </w:r>
      <w:r w:rsidR="00A51D91">
        <w:rPr>
          <w:rFonts w:eastAsia="Lucida Sans Unicode" w:cs="Mangal"/>
          <w:kern w:val="2"/>
          <w:sz w:val="28"/>
          <w:szCs w:val="28"/>
          <w:lang w:bidi="hi-IN"/>
        </w:rPr>
        <w:t>»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раздела </w:t>
      </w:r>
      <w:r w:rsidR="00A51D91">
        <w:rPr>
          <w:rFonts w:eastAsia="Lucida Sans Unicode" w:cs="Mangal"/>
          <w:kern w:val="2"/>
          <w:sz w:val="28"/>
          <w:szCs w:val="28"/>
          <w:lang w:bidi="hi-IN"/>
        </w:rPr>
        <w:t>«П</w:t>
      </w:r>
      <w:r>
        <w:rPr>
          <w:rFonts w:eastAsia="Lucida Sans Unicode" w:cs="Mangal"/>
          <w:kern w:val="2"/>
          <w:sz w:val="28"/>
          <w:szCs w:val="28"/>
          <w:lang w:bidi="hi-IN"/>
        </w:rPr>
        <w:t>аспорт муниципальной программы «Развитие культуры» изложить в следующей редакции:</w:t>
      </w:r>
    </w:p>
    <w:bookmarkEnd w:id="0"/>
    <w:p w:rsidR="00CC327E" w:rsidRDefault="00CC327E">
      <w:pPr>
        <w:spacing w:line="216" w:lineRule="auto"/>
        <w:jc w:val="both"/>
      </w:pPr>
    </w:p>
    <w:p w:rsidR="00D76F48" w:rsidRDefault="00D76F48">
      <w:pPr>
        <w:spacing w:line="216" w:lineRule="auto"/>
        <w:jc w:val="both"/>
      </w:pP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2660"/>
        <w:gridCol w:w="7797"/>
      </w:tblGrid>
      <w:tr w:rsidR="00FB3FA7" w:rsidTr="00A94D7E">
        <w:tc>
          <w:tcPr>
            <w:tcW w:w="2660" w:type="dxa"/>
            <w:shd w:val="clear" w:color="auto" w:fill="auto"/>
          </w:tcPr>
          <w:p w:rsidR="00FB3FA7" w:rsidRDefault="00FB3FA7" w:rsidP="00FB3FA7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7797" w:type="dxa"/>
            <w:shd w:val="clear" w:color="auto" w:fill="auto"/>
          </w:tcPr>
          <w:p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32</w:t>
            </w:r>
            <w:r w:rsidR="00F36660">
              <w:rPr>
                <w:rFonts w:eastAsia="Calibri"/>
                <w:sz w:val="28"/>
                <w:szCs w:val="28"/>
              </w:rPr>
              <w:t> 702,4</w:t>
            </w:r>
            <w:r>
              <w:rPr>
                <w:rFonts w:eastAsia="Calibri"/>
                <w:sz w:val="28"/>
                <w:szCs w:val="28"/>
              </w:rPr>
              <w:t xml:space="preserve">  тыс. рублей, в том числе: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4</w:t>
            </w:r>
            <w:r w:rsidR="00F36660">
              <w:rPr>
                <w:rFonts w:eastAsia="Calibri"/>
                <w:sz w:val="28"/>
                <w:szCs w:val="28"/>
              </w:rPr>
              <w:t> 240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0 год – 3</w:t>
            </w:r>
            <w:r w:rsidR="00C04CD9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="00C04CD9">
              <w:rPr>
                <w:rFonts w:eastAsia="Calibri"/>
                <w:sz w:val="28"/>
                <w:szCs w:val="28"/>
              </w:rPr>
              <w:t>38,2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1 год – 1 223,8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2 623,6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2 635,8  тыс. рублей;</w:t>
            </w:r>
          </w:p>
          <w:p w:rsidR="00FB3FA7" w:rsidRDefault="00FB3FA7" w:rsidP="00FB3FA7">
            <w:pPr>
              <w:autoSpaceDE w:val="0"/>
              <w:ind w:left="33"/>
            </w:pPr>
            <w:r>
              <w:rPr>
                <w:sz w:val="28"/>
                <w:szCs w:val="28"/>
              </w:rPr>
              <w:lastRenderedPageBreak/>
              <w:t>2024 год – 2 635,8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2 620,6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2 620,6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2 640,8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2 640,8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2 640,8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2 640,8  тыс. рублей.</w:t>
            </w:r>
          </w:p>
          <w:p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:rsidR="00FB3FA7" w:rsidRDefault="00FB3FA7" w:rsidP="00FB3FA7">
            <w:pPr>
              <w:jc w:val="both"/>
              <w:rPr>
                <w:sz w:val="28"/>
                <w:szCs w:val="28"/>
              </w:rPr>
            </w:pPr>
            <w:r w:rsidRPr="001E75A7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:rsidR="00FB3FA7" w:rsidRDefault="00FB3FA7" w:rsidP="00FB3FA7">
            <w:pPr>
              <w:jc w:val="both"/>
            </w:pPr>
            <w:r w:rsidRPr="001E75A7">
              <w:rPr>
                <w:sz w:val="28"/>
                <w:szCs w:val="28"/>
              </w:rPr>
              <w:t xml:space="preserve"> местный бюджет составляет </w:t>
            </w:r>
            <w:r>
              <w:rPr>
                <w:sz w:val="28"/>
                <w:szCs w:val="28"/>
              </w:rPr>
              <w:t>– 30</w:t>
            </w:r>
            <w:r w:rsidR="00F36660">
              <w:rPr>
                <w:sz w:val="28"/>
                <w:szCs w:val="28"/>
              </w:rPr>
              <w:t> 656,2</w:t>
            </w:r>
            <w:r>
              <w:rPr>
                <w:sz w:val="28"/>
                <w:szCs w:val="28"/>
              </w:rPr>
              <w:t xml:space="preserve"> тыс. рублей, </w:t>
            </w:r>
            <w:r>
              <w:rPr>
                <w:rFonts w:eastAsia="Calibri"/>
                <w:sz w:val="28"/>
                <w:szCs w:val="28"/>
              </w:rPr>
              <w:t>в том числе: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4</w:t>
            </w:r>
            <w:r w:rsidR="00F36660">
              <w:rPr>
                <w:rFonts w:eastAsia="Calibri"/>
                <w:sz w:val="28"/>
                <w:szCs w:val="28"/>
              </w:rPr>
              <w:t> 240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0 год – 1 492,</w:t>
            </w:r>
            <w:r w:rsidR="00C04CD9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1 год – 1 223,8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 2 623,6  тыс. рублей;</w:t>
            </w:r>
          </w:p>
          <w:p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3 год – </w:t>
            </w:r>
            <w:r>
              <w:rPr>
                <w:rFonts w:eastAsia="Calibri"/>
                <w:sz w:val="28"/>
                <w:szCs w:val="28"/>
              </w:rPr>
              <w:t>2 635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2 635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5 год – </w:t>
            </w:r>
            <w:r>
              <w:rPr>
                <w:rFonts w:eastAsia="Calibri"/>
                <w:sz w:val="28"/>
                <w:szCs w:val="28"/>
              </w:rPr>
              <w:t>2 620,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6 год – </w:t>
            </w:r>
            <w:r>
              <w:rPr>
                <w:rFonts w:eastAsia="Calibri"/>
                <w:sz w:val="28"/>
                <w:szCs w:val="28"/>
              </w:rPr>
              <w:t>2 620,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7 год – </w:t>
            </w:r>
            <w:r>
              <w:rPr>
                <w:rFonts w:eastAsia="Calibri"/>
                <w:sz w:val="28"/>
                <w:szCs w:val="28"/>
              </w:rPr>
              <w:t>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8 год – </w:t>
            </w:r>
            <w:r>
              <w:rPr>
                <w:rFonts w:eastAsia="Calibri"/>
                <w:sz w:val="28"/>
                <w:szCs w:val="28"/>
              </w:rPr>
              <w:t>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9 год – </w:t>
            </w:r>
            <w:r>
              <w:rPr>
                <w:rFonts w:eastAsia="Calibri"/>
                <w:sz w:val="28"/>
                <w:szCs w:val="28"/>
              </w:rPr>
              <w:t xml:space="preserve"> 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B3FA7" w:rsidRDefault="00FB3FA7" w:rsidP="00FB3FA7">
            <w:pPr>
              <w:jc w:val="both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30 год – </w:t>
            </w:r>
            <w:r>
              <w:rPr>
                <w:rFonts w:eastAsia="Calibri"/>
                <w:sz w:val="28"/>
                <w:szCs w:val="28"/>
              </w:rPr>
              <w:t xml:space="preserve"> 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:rsidR="00FB3FA7" w:rsidRDefault="00FB3FA7" w:rsidP="00FB3FA7">
            <w:pPr>
              <w:ind w:left="33"/>
              <w:jc w:val="both"/>
            </w:pPr>
            <w:r>
              <w:rPr>
                <w:sz w:val="28"/>
                <w:szCs w:val="28"/>
              </w:rPr>
              <w:t xml:space="preserve"> областной бюджет  составляет–   2 04</w:t>
            </w:r>
            <w:r w:rsidR="00C04CD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,2 тыс. рублей, в том числе:          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0,0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0 год – 2 04</w:t>
            </w:r>
            <w:r w:rsidR="00C04CD9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,2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1 год – 0,0  тыс. рублей 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0,0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0,0  тыс. рублей;</w:t>
            </w:r>
          </w:p>
          <w:p w:rsidR="00FB3FA7" w:rsidRDefault="00FB3FA7" w:rsidP="00FB3FA7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0,0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0,0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0,0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0,0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0,0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0,0  тыс. рублей;</w:t>
            </w:r>
          </w:p>
          <w:p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0,0  тыс. рублей.</w:t>
            </w:r>
          </w:p>
          <w:p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</w:tr>
    </w:tbl>
    <w:p w:rsidR="00CC327E" w:rsidRDefault="00CC327E">
      <w:pPr>
        <w:widowControl w:val="0"/>
        <w:autoSpaceDE w:val="0"/>
        <w:jc w:val="center"/>
        <w:rPr>
          <w:sz w:val="28"/>
          <w:szCs w:val="28"/>
        </w:rPr>
      </w:pPr>
    </w:p>
    <w:p w:rsidR="00600E74" w:rsidRPr="00D76F48" w:rsidRDefault="00CC327E" w:rsidP="00D76F48">
      <w:pPr>
        <w:tabs>
          <w:tab w:val="left" w:pos="510"/>
        </w:tabs>
        <w:suppressAutoHyphens w:val="0"/>
        <w:ind w:right="560"/>
        <w:jc w:val="both"/>
      </w:pPr>
      <w:r>
        <w:rPr>
          <w:sz w:val="28"/>
        </w:rPr>
        <w:t xml:space="preserve">         </w:t>
      </w:r>
      <w:r w:rsidR="00D76F48" w:rsidRPr="00D76F48">
        <w:rPr>
          <w:sz w:val="28"/>
        </w:rPr>
        <w:t>1.</w:t>
      </w:r>
      <w:r w:rsidR="00D76F48">
        <w:rPr>
          <w:sz w:val="28"/>
        </w:rPr>
        <w:t>2</w:t>
      </w:r>
      <w:r w:rsidR="00D76F48" w:rsidRPr="00D76F48">
        <w:rPr>
          <w:sz w:val="28"/>
        </w:rPr>
        <w:t xml:space="preserve">.Подраздел ресурсное обеспечение </w:t>
      </w:r>
      <w:r w:rsidR="00D76F48">
        <w:rPr>
          <w:sz w:val="28"/>
        </w:rPr>
        <w:t>под</w:t>
      </w:r>
      <w:r w:rsidR="00D76F48" w:rsidRPr="00D76F48">
        <w:rPr>
          <w:sz w:val="28"/>
        </w:rPr>
        <w:t xml:space="preserve">программы раздела паспорт </w:t>
      </w:r>
      <w:r w:rsidR="00D76F48">
        <w:rPr>
          <w:sz w:val="28"/>
        </w:rPr>
        <w:t>подпрограммы</w:t>
      </w:r>
      <w:r w:rsidR="00D76F48" w:rsidRPr="00D76F48">
        <w:rPr>
          <w:sz w:val="28"/>
        </w:rPr>
        <w:t xml:space="preserve"> «</w:t>
      </w:r>
      <w:r w:rsidR="00D76F48">
        <w:rPr>
          <w:sz w:val="28"/>
        </w:rPr>
        <w:t>Сохранение и р</w:t>
      </w:r>
      <w:r w:rsidR="00D76F48" w:rsidRPr="00D76F48">
        <w:rPr>
          <w:sz w:val="28"/>
        </w:rPr>
        <w:t>азвитие культуры» изложить в следующей редакции:</w:t>
      </w: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A51D91" w:rsidRDefault="00A51D91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7446"/>
      </w:tblGrid>
      <w:tr w:rsidR="00CC327E" w:rsidTr="00D76F48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lastRenderedPageBreak/>
              <w:t>Ресурсное                     обеспечение подпрограммы</w:t>
            </w:r>
          </w:p>
          <w:p w:rsidR="00CC327E" w:rsidRDefault="00CC327E" w:rsidP="00600E74">
            <w:pPr>
              <w:autoSpaceDE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</w:t>
            </w:r>
            <w:r w:rsidR="005964B8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бластного бюджета</w:t>
            </w:r>
            <w:r w:rsidR="005964B8">
              <w:rPr>
                <w:rFonts w:eastAsia="Calibri"/>
                <w:sz w:val="28"/>
                <w:szCs w:val="28"/>
              </w:rPr>
              <w:t xml:space="preserve"> и</w:t>
            </w:r>
            <w:r>
              <w:rPr>
                <w:rFonts w:eastAsia="Calibri"/>
                <w:sz w:val="28"/>
                <w:szCs w:val="28"/>
              </w:rPr>
              <w:t xml:space="preserve"> местн</w:t>
            </w:r>
            <w:r w:rsidR="005964B8">
              <w:rPr>
                <w:rFonts w:eastAsia="Calibri"/>
                <w:sz w:val="28"/>
                <w:szCs w:val="28"/>
              </w:rPr>
              <w:t>ого</w:t>
            </w:r>
            <w:r>
              <w:rPr>
                <w:rFonts w:eastAsia="Calibri"/>
                <w:sz w:val="28"/>
                <w:szCs w:val="28"/>
              </w:rPr>
              <w:t xml:space="preserve"> бюджетов и внебюджетных источников в объемах, предусмотренных муниципальной программой.</w:t>
            </w:r>
          </w:p>
          <w:p w:rsidR="00E9120A" w:rsidRDefault="00CC327E" w:rsidP="00600E74">
            <w:pPr>
              <w:widowControl w:val="0"/>
              <w:autoSpaceDE w:val="0"/>
              <w:ind w:left="33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:rsidR="00CC327E" w:rsidRDefault="00E9120A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32</w:t>
            </w:r>
            <w:r w:rsidR="00F36660">
              <w:rPr>
                <w:rFonts w:eastAsia="Calibri"/>
                <w:sz w:val="28"/>
                <w:szCs w:val="28"/>
              </w:rPr>
              <w:t> 702,4</w:t>
            </w:r>
            <w:r w:rsidR="00CC327E">
              <w:rPr>
                <w:rFonts w:eastAsia="Calibri"/>
                <w:sz w:val="28"/>
                <w:szCs w:val="28"/>
              </w:rPr>
              <w:t xml:space="preserve">  тыс. рублей, в том числе: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4</w:t>
            </w:r>
            <w:r w:rsidR="00F36660">
              <w:rPr>
                <w:rFonts w:eastAsia="Calibri"/>
                <w:sz w:val="28"/>
                <w:szCs w:val="28"/>
              </w:rPr>
              <w:t> 240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9120A">
              <w:rPr>
                <w:rFonts w:eastAsia="Calibri"/>
                <w:sz w:val="28"/>
                <w:szCs w:val="28"/>
              </w:rPr>
              <w:t>3</w:t>
            </w:r>
            <w:r w:rsidR="00C04CD9">
              <w:rPr>
                <w:rFonts w:eastAsia="Calibri"/>
                <w:sz w:val="28"/>
                <w:szCs w:val="28"/>
              </w:rPr>
              <w:t> </w:t>
            </w:r>
            <w:r w:rsidR="00E9120A">
              <w:rPr>
                <w:rFonts w:eastAsia="Calibri"/>
                <w:sz w:val="28"/>
                <w:szCs w:val="28"/>
              </w:rPr>
              <w:t>5</w:t>
            </w:r>
            <w:r w:rsidR="00C04CD9">
              <w:rPr>
                <w:rFonts w:eastAsia="Calibri"/>
                <w:sz w:val="28"/>
                <w:szCs w:val="28"/>
              </w:rPr>
              <w:t>38,2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E9120A">
              <w:rPr>
                <w:rFonts w:eastAsia="Calibri"/>
                <w:sz w:val="28"/>
                <w:szCs w:val="28"/>
              </w:rPr>
              <w:t>1 223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E9120A">
              <w:rPr>
                <w:rFonts w:eastAsia="Calibri"/>
                <w:sz w:val="28"/>
                <w:szCs w:val="28"/>
              </w:rPr>
              <w:t>2 623,6</w:t>
            </w:r>
            <w:r w:rsidR="005964B8"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3 год – </w:t>
            </w:r>
            <w:r w:rsidR="00E9120A">
              <w:rPr>
                <w:rFonts w:eastAsia="Calibri"/>
                <w:sz w:val="28"/>
                <w:szCs w:val="28"/>
              </w:rPr>
              <w:t>2 635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 w:rsidR="00E9120A">
              <w:rPr>
                <w:sz w:val="28"/>
                <w:szCs w:val="28"/>
              </w:rPr>
              <w:t>2 635,8</w:t>
            </w:r>
            <w:r w:rsidR="005964B8"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5 год – </w:t>
            </w:r>
            <w:r w:rsidR="00E9120A">
              <w:rPr>
                <w:rFonts w:eastAsia="Calibri"/>
                <w:sz w:val="28"/>
                <w:szCs w:val="28"/>
              </w:rPr>
              <w:t>2 620,6</w:t>
            </w:r>
            <w:r w:rsidR="005964B8"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6 год – </w:t>
            </w:r>
            <w:r w:rsidR="00E9120A">
              <w:rPr>
                <w:rFonts w:eastAsia="Calibri"/>
                <w:sz w:val="28"/>
                <w:szCs w:val="28"/>
              </w:rPr>
              <w:t>2 620,6</w:t>
            </w:r>
            <w:r w:rsidR="005964B8"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7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8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9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30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:rsidR="001E75A7" w:rsidRDefault="001E75A7" w:rsidP="00600E74">
            <w:pPr>
              <w:jc w:val="both"/>
              <w:rPr>
                <w:sz w:val="28"/>
                <w:szCs w:val="28"/>
              </w:rPr>
            </w:pPr>
            <w:r w:rsidRPr="001E75A7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:rsidR="00CC327E" w:rsidRDefault="001E75A7" w:rsidP="00600E74">
            <w:pPr>
              <w:jc w:val="both"/>
            </w:pPr>
            <w:r w:rsidRPr="001E75A7">
              <w:rPr>
                <w:sz w:val="28"/>
                <w:szCs w:val="28"/>
              </w:rPr>
              <w:t xml:space="preserve"> местный бюджет составляет </w:t>
            </w:r>
            <w:r w:rsidR="00CC327E">
              <w:rPr>
                <w:sz w:val="28"/>
                <w:szCs w:val="28"/>
              </w:rPr>
              <w:t xml:space="preserve">– </w:t>
            </w:r>
            <w:r w:rsidR="00E9120A">
              <w:rPr>
                <w:sz w:val="28"/>
                <w:szCs w:val="28"/>
              </w:rPr>
              <w:t>30</w:t>
            </w:r>
            <w:r w:rsidR="00F36660">
              <w:rPr>
                <w:sz w:val="28"/>
                <w:szCs w:val="28"/>
              </w:rPr>
              <w:t> 656,2</w:t>
            </w:r>
            <w:r w:rsidR="00CC327E">
              <w:rPr>
                <w:sz w:val="28"/>
                <w:szCs w:val="28"/>
              </w:rPr>
              <w:t xml:space="preserve"> тыс. рублей, </w:t>
            </w:r>
            <w:r w:rsidR="00CC327E">
              <w:rPr>
                <w:rFonts w:eastAsia="Calibri"/>
                <w:sz w:val="28"/>
                <w:szCs w:val="28"/>
              </w:rPr>
              <w:t>в том числе:</w:t>
            </w:r>
          </w:p>
          <w:p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4</w:t>
            </w:r>
            <w:r w:rsidR="00F36660">
              <w:rPr>
                <w:rFonts w:eastAsia="Calibri"/>
                <w:sz w:val="28"/>
                <w:szCs w:val="28"/>
              </w:rPr>
              <w:t> 240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9120A">
              <w:rPr>
                <w:rFonts w:eastAsia="Calibri"/>
                <w:sz w:val="28"/>
                <w:szCs w:val="28"/>
              </w:rPr>
              <w:t>1 492,</w:t>
            </w:r>
            <w:r w:rsidR="00C04CD9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E9120A">
              <w:rPr>
                <w:rFonts w:eastAsia="Calibri"/>
                <w:sz w:val="28"/>
                <w:szCs w:val="28"/>
              </w:rPr>
              <w:t>1 223,8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E9120A">
              <w:rPr>
                <w:rFonts w:eastAsia="Calibri"/>
                <w:sz w:val="28"/>
                <w:szCs w:val="28"/>
              </w:rPr>
              <w:t xml:space="preserve"> 2 623,6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3 год – </w:t>
            </w:r>
            <w:r w:rsidR="00E9120A">
              <w:rPr>
                <w:rFonts w:eastAsia="Calibri"/>
                <w:sz w:val="28"/>
                <w:szCs w:val="28"/>
              </w:rPr>
              <w:t>2 635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4 год – </w:t>
            </w:r>
            <w:r w:rsidR="00E9120A">
              <w:rPr>
                <w:rFonts w:eastAsia="Calibri"/>
                <w:sz w:val="28"/>
                <w:szCs w:val="28"/>
              </w:rPr>
              <w:t>2 635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5 год – </w:t>
            </w:r>
            <w:r w:rsidR="00E9120A">
              <w:rPr>
                <w:rFonts w:eastAsia="Calibri"/>
                <w:sz w:val="28"/>
                <w:szCs w:val="28"/>
              </w:rPr>
              <w:t>2 620,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6 год – </w:t>
            </w:r>
            <w:r w:rsidR="00E9120A">
              <w:rPr>
                <w:rFonts w:eastAsia="Calibri"/>
                <w:sz w:val="28"/>
                <w:szCs w:val="28"/>
              </w:rPr>
              <w:t>2 620,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7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E9120A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8 год – </w:t>
            </w:r>
            <w:r w:rsidR="00E9120A">
              <w:rPr>
                <w:rFonts w:eastAsia="Calibri"/>
                <w:sz w:val="28"/>
                <w:szCs w:val="28"/>
              </w:rPr>
              <w:t>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9 год – </w:t>
            </w:r>
            <w:r w:rsidR="00E9120A">
              <w:rPr>
                <w:rFonts w:eastAsia="Calibri"/>
                <w:sz w:val="28"/>
                <w:szCs w:val="28"/>
              </w:rPr>
              <w:t xml:space="preserve"> 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1E75A7" w:rsidRDefault="00F439E4" w:rsidP="00F439E4">
            <w:pPr>
              <w:jc w:val="both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30 год – </w:t>
            </w:r>
            <w:r w:rsidR="00E9120A">
              <w:rPr>
                <w:rFonts w:eastAsia="Calibri"/>
                <w:sz w:val="28"/>
                <w:szCs w:val="28"/>
              </w:rPr>
              <w:t xml:space="preserve"> 2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:rsidR="00CC327E" w:rsidRDefault="00CC327E" w:rsidP="00600E74">
            <w:pPr>
              <w:ind w:left="33"/>
              <w:jc w:val="both"/>
            </w:pPr>
            <w:r>
              <w:rPr>
                <w:sz w:val="28"/>
                <w:szCs w:val="28"/>
              </w:rPr>
              <w:t xml:space="preserve"> областной бюджет  составляет–   </w:t>
            </w:r>
            <w:r w:rsidR="00E9120A">
              <w:rPr>
                <w:sz w:val="28"/>
                <w:szCs w:val="28"/>
              </w:rPr>
              <w:t>2 04</w:t>
            </w:r>
            <w:r w:rsidR="00C04CD9">
              <w:rPr>
                <w:sz w:val="28"/>
                <w:szCs w:val="28"/>
              </w:rPr>
              <w:t>6</w:t>
            </w:r>
            <w:r w:rsidR="00E9120A">
              <w:rPr>
                <w:sz w:val="28"/>
                <w:szCs w:val="28"/>
              </w:rPr>
              <w:t>,2</w:t>
            </w:r>
            <w:r>
              <w:rPr>
                <w:sz w:val="28"/>
                <w:szCs w:val="28"/>
              </w:rPr>
              <w:t xml:space="preserve"> тыс. рублей, в том числе:          </w:t>
            </w:r>
          </w:p>
          <w:p w:rsidR="00225D51" w:rsidRDefault="00225D51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0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225D51" w:rsidRDefault="00225D51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9120A">
              <w:rPr>
                <w:rFonts w:eastAsia="Calibri"/>
                <w:sz w:val="28"/>
                <w:szCs w:val="28"/>
              </w:rPr>
              <w:t>2 04</w:t>
            </w:r>
            <w:r w:rsidR="00C04CD9">
              <w:rPr>
                <w:rFonts w:eastAsia="Calibri"/>
                <w:sz w:val="28"/>
                <w:szCs w:val="28"/>
              </w:rPr>
              <w:t>6</w:t>
            </w:r>
            <w:r w:rsidR="00E9120A">
              <w:rPr>
                <w:rFonts w:eastAsia="Calibri"/>
                <w:sz w:val="28"/>
                <w:szCs w:val="28"/>
              </w:rPr>
              <w:t>,2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225D51" w:rsidRDefault="00225D51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1E75A7">
              <w:rPr>
                <w:rFonts w:eastAsia="Calibri"/>
                <w:sz w:val="28"/>
                <w:szCs w:val="28"/>
              </w:rPr>
              <w:t>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 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lastRenderedPageBreak/>
              <w:t>2027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0</w:t>
            </w:r>
            <w:r w:rsidR="00E9120A">
              <w:rPr>
                <w:rFonts w:eastAsia="Calibri"/>
                <w:sz w:val="28"/>
                <w:szCs w:val="28"/>
              </w:rPr>
              <w:t>,0</w:t>
            </w:r>
            <w:r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</w:tr>
    </w:tbl>
    <w:p w:rsidR="00D05CF9" w:rsidRDefault="00D05CF9" w:rsidP="00D05CF9">
      <w:pPr>
        <w:widowControl w:val="0"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</w:t>
      </w:r>
      <w:r w:rsidRPr="00D05CF9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D05CF9">
        <w:rPr>
          <w:bCs/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>приложения 3</w:t>
      </w:r>
      <w:r w:rsidR="00C04CD9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4 к муниципальной программе Верхняковского сельского поселения «Развитие культуры» согласно приложению 1 к настоящему постановлению.</w:t>
      </w:r>
    </w:p>
    <w:p w:rsidR="00D05CF9" w:rsidRDefault="00D05CF9" w:rsidP="00D05CF9">
      <w:pPr>
        <w:widowControl w:val="0"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Настоящее постановление вступает в силу со дня его официального опубликования.</w:t>
      </w:r>
    </w:p>
    <w:p w:rsidR="00D05CF9" w:rsidRPr="00D05CF9" w:rsidRDefault="00D05CF9" w:rsidP="00D05CF9">
      <w:pPr>
        <w:widowControl w:val="0"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4. Контроль</w:t>
      </w:r>
      <w:r w:rsidR="0077204B">
        <w:rPr>
          <w:bCs/>
          <w:sz w:val="28"/>
          <w:szCs w:val="28"/>
        </w:rPr>
        <w:t xml:space="preserve"> за исполнением постановления</w:t>
      </w:r>
      <w:r>
        <w:rPr>
          <w:bCs/>
          <w:sz w:val="28"/>
          <w:szCs w:val="28"/>
        </w:rPr>
        <w:t xml:space="preserve"> оставляю за собой.</w:t>
      </w:r>
    </w:p>
    <w:p w:rsidR="00D05CF9" w:rsidRDefault="00D05CF9">
      <w:pPr>
        <w:widowControl w:val="0"/>
        <w:autoSpaceDE w:val="0"/>
        <w:jc w:val="center"/>
        <w:rPr>
          <w:b/>
          <w:sz w:val="28"/>
          <w:szCs w:val="28"/>
        </w:rPr>
      </w:pPr>
    </w:p>
    <w:p w:rsidR="00CC327E" w:rsidRDefault="00CC327E" w:rsidP="00D05CF9">
      <w:pPr>
        <w:widowControl w:val="0"/>
        <w:autoSpaceDE w:val="0"/>
        <w:rPr>
          <w:kern w:val="2"/>
          <w:sz w:val="28"/>
          <w:szCs w:val="28"/>
          <w:lang w:eastAsia="ru-RU"/>
        </w:rPr>
      </w:pPr>
    </w:p>
    <w:p w:rsidR="00D05CF9" w:rsidRDefault="00D05CF9" w:rsidP="00D05CF9">
      <w:pPr>
        <w:widowControl w:val="0"/>
        <w:autoSpaceDE w:val="0"/>
        <w:rPr>
          <w:kern w:val="2"/>
          <w:sz w:val="28"/>
          <w:szCs w:val="28"/>
          <w:lang w:eastAsia="ru-RU"/>
        </w:rPr>
      </w:pPr>
    </w:p>
    <w:p w:rsidR="00D05CF9" w:rsidRDefault="00D05CF9" w:rsidP="00D05CF9">
      <w:pPr>
        <w:widowControl w:val="0"/>
        <w:autoSpaceDE w:val="0"/>
        <w:rPr>
          <w:kern w:val="2"/>
          <w:sz w:val="28"/>
          <w:szCs w:val="28"/>
          <w:lang w:eastAsia="ru-RU"/>
        </w:rPr>
      </w:pPr>
    </w:p>
    <w:p w:rsidR="00D05CF9" w:rsidRDefault="00D05CF9" w:rsidP="00D05CF9">
      <w:pPr>
        <w:widowControl w:val="0"/>
        <w:autoSpaceDE w:val="0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И.О. главы Администрации</w:t>
      </w:r>
    </w:p>
    <w:p w:rsidR="00D05CF9" w:rsidRDefault="00D05CF9" w:rsidP="00D05CF9">
      <w:pPr>
        <w:widowControl w:val="0"/>
        <w:autoSpaceDE w:val="0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Верхняковского сельского поселения                                     </w:t>
      </w:r>
      <w:r w:rsidR="00F36660">
        <w:rPr>
          <w:kern w:val="2"/>
          <w:sz w:val="28"/>
          <w:szCs w:val="28"/>
          <w:lang w:eastAsia="ru-RU"/>
        </w:rPr>
        <w:t>Ю.С. Бровкин</w:t>
      </w:r>
    </w:p>
    <w:p w:rsidR="002006D7" w:rsidRDefault="00D05CF9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</w:t>
      </w:r>
    </w:p>
    <w:p w:rsidR="004820BB" w:rsidRDefault="004820BB">
      <w:pPr>
        <w:widowControl w:val="0"/>
        <w:autoSpaceDE w:val="0"/>
        <w:jc w:val="center"/>
        <w:rPr>
          <w:color w:val="000000"/>
          <w:kern w:val="2"/>
          <w:sz w:val="28"/>
          <w:szCs w:val="28"/>
          <w:lang w:eastAsia="ru-RU"/>
        </w:rPr>
        <w:sectPr w:rsidR="004820BB" w:rsidSect="004820BB">
          <w:headerReference w:type="default" r:id="rId8"/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A51D91" w:rsidRDefault="00A51D91">
      <w:pPr>
        <w:widowControl w:val="0"/>
        <w:jc w:val="right"/>
        <w:rPr>
          <w:sz w:val="22"/>
          <w:szCs w:val="22"/>
        </w:rPr>
      </w:pPr>
      <w:bookmarkStart w:id="1" w:name="Par580"/>
      <w:bookmarkStart w:id="2" w:name="Par487"/>
      <w:bookmarkStart w:id="3" w:name="Par1770"/>
      <w:bookmarkStart w:id="4" w:name="Par879"/>
      <w:bookmarkStart w:id="5" w:name="Par400"/>
      <w:bookmarkEnd w:id="1"/>
      <w:bookmarkEnd w:id="2"/>
      <w:bookmarkEnd w:id="3"/>
      <w:bookmarkEnd w:id="4"/>
      <w:bookmarkEnd w:id="5"/>
      <w:r>
        <w:rPr>
          <w:sz w:val="22"/>
          <w:szCs w:val="22"/>
        </w:rPr>
        <w:lastRenderedPageBreak/>
        <w:t>Приложение 1</w:t>
      </w:r>
    </w:p>
    <w:p w:rsidR="00A51D91" w:rsidRDefault="00A51D91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CC327E" w:rsidRDefault="00A51D91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Верхняковского сельского поселения</w:t>
      </w:r>
    </w:p>
    <w:p w:rsidR="00A51D91" w:rsidRDefault="00A51D91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DF13B4">
        <w:rPr>
          <w:sz w:val="22"/>
          <w:szCs w:val="22"/>
        </w:rPr>
        <w:t>18</w:t>
      </w:r>
      <w:r>
        <w:rPr>
          <w:sz w:val="22"/>
          <w:szCs w:val="22"/>
        </w:rPr>
        <w:t>.0</w:t>
      </w:r>
      <w:r w:rsidR="00DF13B4">
        <w:rPr>
          <w:sz w:val="22"/>
          <w:szCs w:val="22"/>
        </w:rPr>
        <w:t>9</w:t>
      </w:r>
      <w:r>
        <w:rPr>
          <w:sz w:val="22"/>
          <w:szCs w:val="22"/>
        </w:rPr>
        <w:t xml:space="preserve">.2019 № </w:t>
      </w:r>
      <w:r w:rsidR="00DF13B4">
        <w:rPr>
          <w:sz w:val="22"/>
          <w:szCs w:val="22"/>
        </w:rPr>
        <w:t>82</w:t>
      </w:r>
    </w:p>
    <w:p w:rsidR="00A51D91" w:rsidRDefault="00A51D91">
      <w:pPr>
        <w:widowControl w:val="0"/>
        <w:jc w:val="right"/>
        <w:rPr>
          <w:sz w:val="22"/>
          <w:szCs w:val="22"/>
        </w:rPr>
      </w:pPr>
    </w:p>
    <w:p w:rsidR="003E003C" w:rsidRPr="00D90423" w:rsidRDefault="00A51D91" w:rsidP="003E003C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3E003C" w:rsidRPr="00D90423">
        <w:rPr>
          <w:sz w:val="24"/>
          <w:szCs w:val="24"/>
        </w:rPr>
        <w:t xml:space="preserve">Приложение № </w:t>
      </w:r>
      <w:r w:rsidR="00A7628B">
        <w:rPr>
          <w:sz w:val="24"/>
          <w:szCs w:val="24"/>
        </w:rPr>
        <w:t>3</w:t>
      </w:r>
      <w:r w:rsidR="003E003C" w:rsidRPr="00D90423">
        <w:rPr>
          <w:sz w:val="24"/>
          <w:szCs w:val="24"/>
        </w:rPr>
        <w:t xml:space="preserve"> </w:t>
      </w:r>
    </w:p>
    <w:p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</w:t>
      </w: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3E003C" w:rsidRPr="00D90423" w:rsidRDefault="003E003C" w:rsidP="003E003C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  <w:r w:rsidRPr="00D90423">
        <w:rPr>
          <w:bCs/>
          <w:sz w:val="24"/>
          <w:szCs w:val="24"/>
        </w:rPr>
        <w:t xml:space="preserve">    </w:t>
      </w:r>
      <w:r w:rsidRPr="00D9042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27E" w:rsidRDefault="00CC327E">
      <w:pPr>
        <w:widowControl w:val="0"/>
        <w:autoSpaceDE w:val="0"/>
        <w:ind w:firstLine="540"/>
        <w:jc w:val="both"/>
      </w:pPr>
    </w:p>
    <w:p w:rsidR="00CC327E" w:rsidRDefault="00CC327E">
      <w:pPr>
        <w:jc w:val="both"/>
        <w:rPr>
          <w:rFonts w:ascii="Calibri" w:hAnsi="Calibri" w:cs="Calibri"/>
        </w:rPr>
      </w:pPr>
    </w:p>
    <w:p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РАСХОДЫ </w:t>
      </w:r>
    </w:p>
    <w:p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b/>
          <w:sz w:val="24"/>
          <w:szCs w:val="24"/>
        </w:rPr>
        <w:t xml:space="preserve"> </w:t>
      </w:r>
      <w:r w:rsidRPr="003E003C">
        <w:rPr>
          <w:rFonts w:eastAsia="Calibri"/>
          <w:b/>
          <w:sz w:val="24"/>
          <w:szCs w:val="24"/>
        </w:rPr>
        <w:t xml:space="preserve">бюджета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Pr="003E003C">
        <w:rPr>
          <w:rFonts w:eastAsia="Calibri"/>
          <w:b/>
          <w:sz w:val="24"/>
          <w:szCs w:val="24"/>
        </w:rPr>
        <w:t xml:space="preserve"> </w:t>
      </w:r>
      <w:r w:rsidR="00584314" w:rsidRPr="003E003C">
        <w:rPr>
          <w:rFonts w:eastAsia="Calibri"/>
          <w:b/>
          <w:sz w:val="24"/>
          <w:szCs w:val="24"/>
        </w:rPr>
        <w:t>сельского поселения</w:t>
      </w:r>
      <w:r w:rsidRPr="003E003C">
        <w:rPr>
          <w:rFonts w:eastAsia="Calibri"/>
          <w:b/>
          <w:sz w:val="24"/>
          <w:szCs w:val="24"/>
        </w:rPr>
        <w:t xml:space="preserve"> на реализацию муниципальной программы </w:t>
      </w:r>
      <w:r w:rsidR="00B278B7">
        <w:rPr>
          <w:rFonts w:eastAsia="Calibri"/>
          <w:b/>
          <w:sz w:val="24"/>
          <w:szCs w:val="24"/>
        </w:rPr>
        <w:t>«Развитие культуры»</w:t>
      </w:r>
    </w:p>
    <w:p w:rsidR="00CC327E" w:rsidRPr="00A7628B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567"/>
      </w:tblGrid>
      <w:tr w:rsidR="00CC327E" w:rsidTr="00A7628B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 w:rsidP="00B278B7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тветственный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исполнитель,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соисполнители,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Код бюджетной   </w:t>
            </w:r>
            <w:r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бъем расходов всего</w:t>
            </w:r>
            <w:r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3E003C" w:rsidTr="00A7628B">
        <w:trPr>
          <w:cantSplit/>
          <w:trHeight w:val="201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30</w:t>
            </w:r>
          </w:p>
        </w:tc>
      </w:tr>
    </w:tbl>
    <w:p w:rsidR="00CC327E" w:rsidRDefault="00CC327E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CC327E" w:rsidTr="003E00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08493B" w:rsidTr="003E00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93B" w:rsidRPr="003E003C" w:rsidRDefault="0008493B" w:rsidP="0008493B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 xml:space="preserve">Муниципальная </w:t>
            </w:r>
            <w:r w:rsidRPr="003E003C">
              <w:rPr>
                <w:b/>
                <w:sz w:val="16"/>
                <w:szCs w:val="16"/>
                <w:lang w:eastAsia="ru-RU"/>
              </w:rPr>
              <w:br/>
              <w:t xml:space="preserve">программа «Развитие культуры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Default="0008493B" w:rsidP="0008493B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:rsidR="0008493B" w:rsidRDefault="0008493B" w:rsidP="0008493B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Default="0008493B" w:rsidP="0008493B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7937E0" w:rsidRDefault="0008493B" w:rsidP="0008493B">
            <w:r w:rsidRPr="007937E0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Default="0008493B" w:rsidP="0008493B">
            <w:r w:rsidRPr="007937E0">
              <w:t>04</w:t>
            </w:r>
            <w:r>
              <w:t>0</w:t>
            </w:r>
            <w:r w:rsidRPr="007937E0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Default="0008493B" w:rsidP="0008493B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E94374" w:rsidRDefault="001D5C2A" w:rsidP="0008493B">
            <w:r>
              <w:t>32</w:t>
            </w:r>
            <w:r w:rsidR="00DF13B4">
              <w:t>7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DF13B4" w:rsidP="0008493B">
            <w:r>
              <w:t>42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1D5C2A" w:rsidP="0008493B">
            <w:r>
              <w:t>353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122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2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3B" w:rsidRPr="00657DAB" w:rsidRDefault="0008493B" w:rsidP="0008493B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93B" w:rsidRDefault="0008493B" w:rsidP="0008493B">
            <w:r w:rsidRPr="00657DAB">
              <w:t>2640,8</w:t>
            </w:r>
          </w:p>
        </w:tc>
      </w:tr>
      <w:tr w:rsidR="00DF13B4" w:rsidTr="00A7628B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13B4" w:rsidRPr="003E003C" w:rsidRDefault="00DF13B4" w:rsidP="00DF13B4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Default="00DF13B4" w:rsidP="00DF13B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ответственный исполнитель муниципальной программы- Администрация Верхняк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Default="00DF13B4" w:rsidP="00DF13B4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BB58D2" w:rsidRDefault="00DF13B4" w:rsidP="00DF13B4">
            <w:r w:rsidRPr="00BB58D2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Default="00DF13B4" w:rsidP="00DF13B4">
            <w:r w:rsidRPr="00BB58D2">
              <w:t>04</w:t>
            </w:r>
            <w:r>
              <w:t>0</w:t>
            </w:r>
            <w:r w:rsidRPr="00BB58D2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Default="00DF13B4" w:rsidP="00DF13B4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C2192F" w:rsidRDefault="00DF13B4" w:rsidP="00DF13B4">
            <w:r w:rsidRPr="00C2192F">
              <w:t>327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Default="00DF13B4" w:rsidP="00DF13B4">
            <w:r w:rsidRPr="00C2192F">
              <w:t>42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Default="00DF13B4" w:rsidP="00DF13B4">
            <w:r w:rsidRPr="001A764D">
              <w:t>353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657DAB" w:rsidRDefault="00DF13B4" w:rsidP="00DF13B4">
            <w:r w:rsidRPr="00657DAB">
              <w:t>122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657DAB" w:rsidRDefault="00DF13B4" w:rsidP="00DF13B4">
            <w:r w:rsidRPr="00657DAB">
              <w:t>262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657DAB" w:rsidRDefault="00DF13B4" w:rsidP="00DF13B4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657DAB" w:rsidRDefault="00DF13B4" w:rsidP="00DF13B4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657DAB" w:rsidRDefault="00DF13B4" w:rsidP="00DF13B4">
            <w:r w:rsidRPr="00657DAB"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657DAB" w:rsidRDefault="00DF13B4" w:rsidP="00DF13B4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657DAB" w:rsidRDefault="00DF13B4" w:rsidP="00DF13B4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657DAB" w:rsidRDefault="00DF13B4" w:rsidP="00DF13B4">
            <w:r w:rsidRPr="00657DAB">
              <w:t>2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657DAB" w:rsidRDefault="00DF13B4" w:rsidP="00DF13B4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B4" w:rsidRDefault="00DF13B4" w:rsidP="00DF13B4">
            <w:r w:rsidRPr="00657DAB">
              <w:t>2640,8</w:t>
            </w:r>
          </w:p>
        </w:tc>
      </w:tr>
      <w:tr w:rsidR="00DF13B4" w:rsidTr="003E00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13B4" w:rsidRPr="003E003C" w:rsidRDefault="00DF13B4" w:rsidP="00DF13B4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>Подпрограмма 1 «</w:t>
            </w:r>
            <w:bookmarkStart w:id="6" w:name="_Hlk527099344"/>
            <w:r>
              <w:rPr>
                <w:b/>
                <w:sz w:val="16"/>
                <w:szCs w:val="16"/>
                <w:lang w:eastAsia="ru-RU"/>
              </w:rPr>
              <w:t>Сохранение и р</w:t>
            </w:r>
            <w:r w:rsidRPr="003E003C">
              <w:rPr>
                <w:b/>
                <w:sz w:val="16"/>
                <w:szCs w:val="16"/>
                <w:lang w:eastAsia="ru-RU"/>
              </w:rPr>
              <w:t>азвитие культуры</w:t>
            </w:r>
            <w:r>
              <w:rPr>
                <w:b/>
                <w:sz w:val="16"/>
                <w:szCs w:val="16"/>
                <w:lang w:eastAsia="ru-RU"/>
              </w:rPr>
              <w:t xml:space="preserve"> Верхняковского </w:t>
            </w:r>
            <w:r>
              <w:rPr>
                <w:b/>
                <w:sz w:val="16"/>
                <w:szCs w:val="16"/>
                <w:lang w:eastAsia="ru-RU"/>
              </w:rPr>
              <w:lastRenderedPageBreak/>
              <w:t>сельского поселения</w:t>
            </w:r>
            <w:bookmarkEnd w:id="6"/>
            <w:r w:rsidRPr="003E003C">
              <w:rPr>
                <w:b/>
                <w:sz w:val="16"/>
                <w:szCs w:val="16"/>
                <w:lang w:eastAsia="ru-RU"/>
              </w:rPr>
              <w:t xml:space="preserve">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Default="00DF13B4" w:rsidP="00DF13B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lastRenderedPageBreak/>
              <w:t xml:space="preserve">всего, </w:t>
            </w:r>
          </w:p>
          <w:p w:rsidR="00DF13B4" w:rsidRDefault="00DF13B4" w:rsidP="00DF13B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Default="00DF13B4" w:rsidP="00DF13B4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EC7AFA" w:rsidRDefault="00DF13B4" w:rsidP="00DF13B4">
            <w:r w:rsidRPr="00EC7AFA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Default="00DF13B4" w:rsidP="00DF13B4">
            <w:r w:rsidRPr="00EC7AFA"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Default="00DF13B4" w:rsidP="00DF13B4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C2192F" w:rsidRDefault="00DF13B4" w:rsidP="00DF13B4">
            <w:r w:rsidRPr="00C2192F">
              <w:t>327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Default="00DF13B4" w:rsidP="00DF13B4">
            <w:r w:rsidRPr="00C2192F">
              <w:t>42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Default="00DF13B4" w:rsidP="00DF13B4">
            <w:r w:rsidRPr="001A764D">
              <w:t>353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657DAB" w:rsidRDefault="00DF13B4" w:rsidP="00DF13B4">
            <w:r w:rsidRPr="00657DAB">
              <w:t>122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657DAB" w:rsidRDefault="00DF13B4" w:rsidP="00DF13B4">
            <w:r w:rsidRPr="00657DAB">
              <w:t>262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657DAB" w:rsidRDefault="00DF13B4" w:rsidP="00DF13B4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657DAB" w:rsidRDefault="00DF13B4" w:rsidP="00DF13B4">
            <w:r w:rsidRPr="00657DAB"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657DAB" w:rsidRDefault="00DF13B4" w:rsidP="00DF13B4">
            <w:r w:rsidRPr="00657DAB"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657DAB" w:rsidRDefault="00DF13B4" w:rsidP="00DF13B4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657DAB" w:rsidRDefault="00DF13B4" w:rsidP="00DF13B4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657DAB" w:rsidRDefault="00DF13B4" w:rsidP="00DF13B4">
            <w:r w:rsidRPr="00657DAB">
              <w:t>2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657DAB" w:rsidRDefault="00DF13B4" w:rsidP="00DF13B4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B4" w:rsidRDefault="00DF13B4" w:rsidP="00DF13B4">
            <w:r w:rsidRPr="00657DAB">
              <w:t>2640,8</w:t>
            </w:r>
          </w:p>
        </w:tc>
      </w:tr>
      <w:tr w:rsidR="00DF13B4" w:rsidTr="003E00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13B4" w:rsidRDefault="00DF13B4" w:rsidP="00DF13B4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Default="00DF13B4" w:rsidP="00DF13B4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подпрограммы </w:t>
            </w:r>
          </w:p>
          <w:p w:rsidR="00DF13B4" w:rsidRDefault="00DF13B4" w:rsidP="00DF13B4">
            <w:pPr>
              <w:widowControl w:val="0"/>
              <w:autoSpaceDE w:val="0"/>
            </w:pPr>
            <w:r w:rsidRPr="004357F0">
              <w:rPr>
                <w:sz w:val="16"/>
                <w:szCs w:val="16"/>
                <w:lang w:eastAsia="ru-RU"/>
              </w:rPr>
              <w:lastRenderedPageBreak/>
              <w:t xml:space="preserve">Отделение МБУК «ДК ст.Казанская» </w:t>
            </w:r>
            <w:r>
              <w:rPr>
                <w:sz w:val="16"/>
                <w:szCs w:val="16"/>
                <w:lang w:eastAsia="ru-RU"/>
              </w:rPr>
              <w:t xml:space="preserve">Верхняковский </w:t>
            </w:r>
            <w:r w:rsidRPr="004357F0">
              <w:rPr>
                <w:sz w:val="16"/>
                <w:szCs w:val="16"/>
                <w:lang w:eastAsia="ru-RU"/>
              </w:rPr>
              <w:t>СДК</w:t>
            </w:r>
            <w:r>
              <w:rPr>
                <w:sz w:val="16"/>
                <w:szCs w:val="16"/>
                <w:lang w:eastAsia="ru-RU"/>
              </w:rPr>
              <w:t>, 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Default="00DF13B4" w:rsidP="00DF13B4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1C1387" w:rsidRDefault="00DF13B4" w:rsidP="00DF13B4">
            <w:r w:rsidRPr="001C138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Default="00DF13B4" w:rsidP="00DF13B4">
            <w:r w:rsidRPr="001C1387"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Default="00DF13B4" w:rsidP="00DF13B4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C2192F" w:rsidRDefault="00DF13B4" w:rsidP="00DF13B4">
            <w:r w:rsidRPr="00C2192F">
              <w:t>327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Default="00DF13B4" w:rsidP="00DF13B4">
            <w:r w:rsidRPr="00C2192F">
              <w:t>42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Default="00DF13B4" w:rsidP="00DF13B4">
            <w:r w:rsidRPr="00423F54">
              <w:t>353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846E5F" w:rsidRDefault="00DF13B4" w:rsidP="00DF13B4">
            <w:r>
              <w:t>122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846E5F" w:rsidRDefault="00DF13B4" w:rsidP="00DF13B4">
            <w:r>
              <w:t>262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846E5F" w:rsidRDefault="00DF13B4" w:rsidP="00DF13B4">
            <w:r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846E5F" w:rsidRDefault="00DF13B4" w:rsidP="00DF13B4">
            <w:r>
              <w:t>26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846E5F" w:rsidRDefault="00DF13B4" w:rsidP="00DF13B4">
            <w:r>
              <w:t>2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846E5F" w:rsidRDefault="00DF13B4" w:rsidP="00DF13B4">
            <w:r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846E5F" w:rsidRDefault="00DF13B4" w:rsidP="00DF13B4">
            <w:r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846E5F" w:rsidRDefault="00DF13B4" w:rsidP="00DF13B4">
            <w:r>
              <w:t>2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846E5F" w:rsidRDefault="00DF13B4" w:rsidP="00DF13B4">
            <w:r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B4" w:rsidRDefault="00DF13B4" w:rsidP="00DF13B4">
            <w:r>
              <w:t>2640,8</w:t>
            </w:r>
          </w:p>
        </w:tc>
      </w:tr>
      <w:tr w:rsidR="005E6F2A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widowControl w:val="0"/>
              <w:autoSpaceDE w:val="0"/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исполнитель основных мероприятий </w:t>
            </w:r>
          </w:p>
          <w:p w:rsidR="005E6F2A" w:rsidRDefault="005E6F2A" w:rsidP="005E6F2A">
            <w:pPr>
              <w:widowControl w:val="0"/>
              <w:autoSpaceDE w:val="0"/>
            </w:pPr>
            <w:r w:rsidRPr="004357F0">
              <w:rPr>
                <w:rFonts w:eastAsia="Calibri"/>
                <w:sz w:val="16"/>
                <w:szCs w:val="16"/>
              </w:rPr>
              <w:t xml:space="preserve">Отделение МБУК «ДК ст.Казанская» </w:t>
            </w:r>
            <w:r>
              <w:rPr>
                <w:rFonts w:eastAsia="Calibri"/>
                <w:sz w:val="16"/>
                <w:szCs w:val="16"/>
              </w:rPr>
              <w:t xml:space="preserve">Верхняковский </w:t>
            </w:r>
            <w:r w:rsidRPr="004357F0">
              <w:rPr>
                <w:rFonts w:eastAsia="Calibri"/>
                <w:sz w:val="16"/>
                <w:szCs w:val="16"/>
              </w:rPr>
              <w:t>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8E1915" w:rsidRDefault="005E6F2A" w:rsidP="005E6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jc w:val="center"/>
            </w:pPr>
            <w:r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C1692C" w:rsidRDefault="00DF13B4" w:rsidP="005E6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22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C1692C" w:rsidRDefault="00DF13B4" w:rsidP="005E6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2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7A4973" w:rsidRDefault="005E6F2A" w:rsidP="005E6F2A">
            <w:r>
              <w:t>1364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2F6B5D" w:rsidRDefault="005E6F2A" w:rsidP="005E6F2A">
            <w:r w:rsidRPr="002F6B5D">
              <w:t>1172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2F6B5D" w:rsidRDefault="005E6F2A" w:rsidP="005E6F2A">
            <w:r w:rsidRPr="002F6B5D">
              <w:t>2560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2F6B5D" w:rsidRDefault="005E6F2A" w:rsidP="005E6F2A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2F6B5D" w:rsidRDefault="005E6F2A" w:rsidP="005E6F2A">
            <w:r w:rsidRPr="002F6B5D">
              <w:t>2560,3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F2A" w:rsidRDefault="005E6F2A" w:rsidP="005E6F2A">
            <w:r w:rsidRPr="002F6B5D">
              <w:t>2560,3</w:t>
            </w:r>
          </w:p>
        </w:tc>
      </w:tr>
      <w:tr w:rsidR="005E6F2A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widowControl w:val="0"/>
              <w:autoSpaceDE w:val="0"/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сполнитель основных мероприятий 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jc w:val="center"/>
            </w:pPr>
            <w:r>
              <w:t>041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Default="005E6F2A" w:rsidP="005E6F2A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C1692C" w:rsidRDefault="00DF13B4" w:rsidP="005E6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C1692C" w:rsidRDefault="00DF13B4" w:rsidP="005E6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7A4973" w:rsidRDefault="001D5C2A" w:rsidP="005E6F2A">
            <w:r>
              <w:t>2173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1310A1" w:rsidRDefault="005E6F2A" w:rsidP="005E6F2A">
            <w:r w:rsidRPr="001310A1">
              <w:t>51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1310A1" w:rsidRDefault="005E6F2A" w:rsidP="005E6F2A">
            <w:r w:rsidRPr="001310A1">
              <w:t>63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1310A1" w:rsidRDefault="005E6F2A" w:rsidP="005E6F2A">
            <w:r w:rsidRPr="001310A1">
              <w:t>7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1310A1" w:rsidRDefault="005E6F2A" w:rsidP="005E6F2A">
            <w:r w:rsidRPr="001310A1">
              <w:t>7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1310A1" w:rsidRDefault="005E6F2A" w:rsidP="005E6F2A">
            <w:r w:rsidRPr="001310A1">
              <w:t>60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1310A1" w:rsidRDefault="005E6F2A" w:rsidP="005E6F2A">
            <w:r w:rsidRPr="001310A1">
              <w:t>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1310A1" w:rsidRDefault="005E6F2A" w:rsidP="005E6F2A">
            <w:r w:rsidRPr="001310A1"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1310A1" w:rsidRDefault="005E6F2A" w:rsidP="005E6F2A">
            <w:r w:rsidRPr="001310A1"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F2A" w:rsidRPr="001310A1" w:rsidRDefault="005E6F2A" w:rsidP="005E6F2A">
            <w:r w:rsidRPr="001310A1">
              <w:t>80,5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F2A" w:rsidRDefault="005E6F2A" w:rsidP="005E6F2A">
            <w:r w:rsidRPr="001310A1">
              <w:t>80,5</w:t>
            </w:r>
          </w:p>
        </w:tc>
      </w:tr>
      <w:tr w:rsidR="00DE5619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4357F0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1. Расходы на обеспечение деятельности (муниципальных услуг) муниципальных учреждений Верхняковского сельского посе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E2784B">
              <w:rPr>
                <w:sz w:val="16"/>
                <w:szCs w:val="16"/>
                <w:lang w:eastAsia="ru-RU"/>
              </w:rPr>
              <w:t>Отделение МБУК «ДК ст.Казанская» Верхняковский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 w:rsidRPr="0091155F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 w:rsidRPr="0091155F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 w:rsidRPr="0091155F">
              <w:t>04100005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 w:rsidRPr="0091155F">
              <w:t>6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255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1364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1172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2560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2560,3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9" w:rsidRPr="0091155F" w:rsidRDefault="00DE5619" w:rsidP="00DE5619">
            <w:r>
              <w:t>2560,3</w:t>
            </w:r>
          </w:p>
        </w:tc>
      </w:tr>
      <w:tr w:rsidR="00DE5619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4357F0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2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E2784B">
              <w:rPr>
                <w:sz w:val="16"/>
                <w:szCs w:val="16"/>
                <w:lang w:eastAsia="ru-RU"/>
              </w:rPr>
              <w:t>Отделение МБУК «ДК ст.Казанская» Верхняковский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AB1CCC" w:rsidRDefault="00DE5619" w:rsidP="00DE5619">
            <w:pPr>
              <w:jc w:val="center"/>
            </w:pPr>
            <w:r w:rsidRPr="00AB1CCC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04100850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AB1CCC" w:rsidRDefault="00DE5619" w:rsidP="00DE5619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AB1CCC" w:rsidRDefault="00DF13B4" w:rsidP="00DE5619">
            <w:r>
              <w:t>3442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AB1CCC" w:rsidRDefault="00DF13B4" w:rsidP="00DE5619">
            <w:r>
              <w:t>3442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Pr="00AB1CCC" w:rsidRDefault="00DE5619" w:rsidP="00DE5619">
            <w:r w:rsidRPr="00AB1CCC">
              <w:t>0</w:t>
            </w:r>
            <w: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9" w:rsidRDefault="00DE5619" w:rsidP="00DE5619">
            <w:r w:rsidRPr="00960C65">
              <w:t>0,0</w:t>
            </w:r>
          </w:p>
        </w:tc>
      </w:tr>
      <w:tr w:rsidR="00CE0BB4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CE0BB4" w:rsidRDefault="00CE0BB4" w:rsidP="00CE0BB4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4. Реализация направления расходов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Default="00E2784B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CE0B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CE0BB4">
            <w:pPr>
              <w:jc w:val="center"/>
            </w:pPr>
            <w: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CE0B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  <w:r w:rsidRPr="00CE0BB4">
              <w:rPr>
                <w:lang w:eastAsia="ru-RU"/>
              </w:rPr>
              <w:t>100</w:t>
            </w:r>
            <w:r w:rsidRPr="00CE0BB4">
              <w:rPr>
                <w:lang w:val="en-US" w:eastAsia="ru-RU"/>
              </w:rPr>
              <w:t>999</w:t>
            </w:r>
            <w:r w:rsidRPr="00CE0BB4">
              <w:rPr>
                <w:lang w:eastAsia="ru-RU"/>
              </w:rPr>
              <w:t>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CE0B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  <w:r w:rsidR="00E2784B"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DF13B4" w:rsidP="00C1692C">
            <w:r>
              <w:t>763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DF13B4" w:rsidP="00C1692C">
            <w:r>
              <w:t>13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1D5C2A" w:rsidP="00C1692C">
            <w:r>
              <w:t>41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5419C4" w:rsidP="00C1692C">
            <w:r>
              <w:t>51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5419C4" w:rsidP="00C1692C">
            <w:r>
              <w:t>63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5419C4" w:rsidP="00C1692C">
            <w:r>
              <w:t>7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5419C4" w:rsidP="00C1692C">
            <w:r>
              <w:t>7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5419C4" w:rsidP="00C1692C">
            <w:r>
              <w:t>60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5419C4" w:rsidP="00C1692C">
            <w:r>
              <w:t>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5419C4" w:rsidP="00C1692C">
            <w:r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5419C4" w:rsidP="00C1692C">
            <w:r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BB4" w:rsidRPr="00AB1CCC" w:rsidRDefault="005419C4" w:rsidP="00C1692C">
            <w:r>
              <w:t>80,5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B4" w:rsidRPr="00AB1CCC" w:rsidRDefault="005419C4" w:rsidP="00C1692C">
            <w:r>
              <w:t>80,5</w:t>
            </w:r>
          </w:p>
        </w:tc>
      </w:tr>
      <w:tr w:rsidR="00845231" w:rsidTr="003E003C">
        <w:trPr>
          <w:trHeight w:val="719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Default="00845231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сновное мероприятие 2.1</w:t>
            </w:r>
          </w:p>
          <w:p w:rsidR="00845231" w:rsidRPr="004357F0" w:rsidRDefault="00845231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асходы на разработку проектно-сметной документации на </w:t>
            </w:r>
            <w:r>
              <w:rPr>
                <w:sz w:val="16"/>
                <w:szCs w:val="16"/>
                <w:lang w:eastAsia="ru-RU"/>
              </w:rPr>
              <w:lastRenderedPageBreak/>
              <w:t>капитальный ремонт Верхняковского сельского Дома 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Default="00845231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AB1CCC" w:rsidRDefault="00845231" w:rsidP="0084523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AB1CCC" w:rsidRDefault="00845231" w:rsidP="00845231">
            <w:pPr>
              <w:widowControl w:val="0"/>
              <w:autoSpaceDE w:val="0"/>
              <w:jc w:val="center"/>
            </w:pPr>
            <w: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45231" w:rsidRDefault="00845231" w:rsidP="00845231">
            <w:pPr>
              <w:jc w:val="center"/>
              <w:rPr>
                <w:rFonts w:eastAsia="Calibri"/>
              </w:rPr>
            </w:pPr>
            <w:r w:rsidRPr="00845231">
              <w:rPr>
                <w:rFonts w:eastAsia="Calibri"/>
              </w:rPr>
              <w:t>0410027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AB1CCC" w:rsidRDefault="00845231" w:rsidP="00845231">
            <w:pPr>
              <w:widowControl w:val="0"/>
              <w:autoSpaceDE w:val="0"/>
              <w:jc w:val="center"/>
            </w:pPr>
            <w:r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AB1CCC" w:rsidRDefault="001D5C2A" w:rsidP="00845231">
            <w:r>
              <w:t>78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AB1CCC" w:rsidRDefault="001D5C2A" w:rsidP="00845231">
            <w:r>
              <w:t>78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821EA6" w:rsidRDefault="00845231" w:rsidP="00845231">
            <w:r w:rsidRPr="00821EA6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231" w:rsidRDefault="00845231" w:rsidP="00845231">
            <w:r w:rsidRPr="00821EA6">
              <w:t>0,0</w:t>
            </w:r>
          </w:p>
        </w:tc>
      </w:tr>
      <w:tr w:rsidR="00845231" w:rsidTr="00845231">
        <w:trPr>
          <w:trHeight w:val="177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5231" w:rsidRPr="004357F0" w:rsidRDefault="00845231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t xml:space="preserve">Основное  </w:t>
            </w:r>
          </w:p>
          <w:p w:rsidR="00845231" w:rsidRDefault="00845231" w:rsidP="00845231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4357F0">
              <w:rPr>
                <w:sz w:val="16"/>
                <w:szCs w:val="16"/>
                <w:lang w:eastAsia="ru-RU"/>
              </w:rPr>
              <w:t>.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4357F0">
              <w:rPr>
                <w:sz w:val="16"/>
                <w:szCs w:val="16"/>
                <w:lang w:eastAsia="ru-RU"/>
              </w:rPr>
              <w:t xml:space="preserve">. «Капитальный ремонт памятных объектов на территории </w:t>
            </w:r>
            <w:r>
              <w:rPr>
                <w:sz w:val="16"/>
                <w:szCs w:val="16"/>
                <w:lang w:eastAsia="ru-RU"/>
              </w:rPr>
              <w:t>Верхняковского</w:t>
            </w:r>
            <w:r w:rsidRPr="004357F0">
              <w:rPr>
                <w:sz w:val="16"/>
                <w:szCs w:val="16"/>
                <w:lang w:eastAsia="ru-RU"/>
              </w:rPr>
              <w:t xml:space="preserve"> сельского поселения»</w:t>
            </w:r>
            <w:r w:rsidRPr="004357F0">
              <w:rPr>
                <w:rFonts w:ascii="Calibri" w:eastAsia="Calibri" w:hAnsi="Calibri" w:cs="Calibr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Default="00845231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основного мероприятия - </w:t>
            </w:r>
            <w:r>
              <w:rPr>
                <w:rFonts w:eastAsia="Calibri"/>
                <w:sz w:val="16"/>
                <w:szCs w:val="16"/>
              </w:rPr>
              <w:t xml:space="preserve"> Администрация Верхняковского сельского поселения и </w:t>
            </w:r>
            <w:r w:rsidRPr="004357F0">
              <w:rPr>
                <w:rFonts w:eastAsia="Calibri"/>
                <w:sz w:val="16"/>
                <w:szCs w:val="16"/>
              </w:rPr>
              <w:t xml:space="preserve">Отделение МБУК «ДК ст.Казанская» </w:t>
            </w:r>
            <w:r>
              <w:rPr>
                <w:rFonts w:eastAsia="Calibri"/>
                <w:sz w:val="16"/>
                <w:szCs w:val="16"/>
              </w:rPr>
              <w:t xml:space="preserve">Верхняковский </w:t>
            </w:r>
            <w:r w:rsidRPr="004357F0">
              <w:rPr>
                <w:rFonts w:eastAsia="Calibri"/>
                <w:sz w:val="16"/>
                <w:szCs w:val="16"/>
              </w:rPr>
              <w:t xml:space="preserve">СДК </w:t>
            </w:r>
            <w:r>
              <w:rPr>
                <w:sz w:val="16"/>
                <w:szCs w:val="16"/>
                <w:lang w:eastAsia="ru-RU"/>
              </w:rPr>
              <w:t xml:space="preserve">(участник муниципальной программы)   </w:t>
            </w:r>
          </w:p>
          <w:p w:rsidR="00845231" w:rsidRDefault="00845231" w:rsidP="00845231">
            <w:pPr>
              <w:widowControl w:val="0"/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AB1CCC" w:rsidRDefault="00845231" w:rsidP="00845231">
            <w:pPr>
              <w:widowControl w:val="0"/>
              <w:autoSpaceDE w:val="0"/>
              <w:jc w:val="center"/>
            </w:pPr>
            <w:r w:rsidRPr="00AB1CCC">
              <w:rPr>
                <w:rFonts w:ascii="Calibri" w:eastAsia="Calibri" w:hAnsi="Calibri" w:cs="Calibri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AB1CCC" w:rsidRDefault="00845231" w:rsidP="00845231">
            <w:pPr>
              <w:widowControl w:val="0"/>
              <w:autoSpaceDE w:val="0"/>
              <w:jc w:val="center"/>
            </w:pPr>
            <w:r w:rsidRPr="00AB1CCC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845231" w:rsidRDefault="00845231" w:rsidP="00845231">
            <w:pPr>
              <w:jc w:val="center"/>
              <w:rPr>
                <w:rFonts w:eastAsia="Calibri"/>
              </w:rPr>
            </w:pPr>
            <w:r w:rsidRPr="00845231">
              <w:rPr>
                <w:rFonts w:eastAsia="Calibri"/>
              </w:rPr>
              <w:t>04100</w:t>
            </w:r>
            <w:r w:rsidRPr="00845231">
              <w:rPr>
                <w:rFonts w:eastAsia="Calibri"/>
                <w:lang w:val="en-US"/>
              </w:rPr>
              <w:t>S33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AB1CCC" w:rsidRDefault="00845231" w:rsidP="00845231">
            <w:pPr>
              <w:widowControl w:val="0"/>
              <w:autoSpaceDE w:val="0"/>
              <w:jc w:val="center"/>
            </w:pPr>
            <w:r w:rsidRPr="00AB1CCC"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AB1CCC" w:rsidRDefault="00845231" w:rsidP="00845231">
            <w:r>
              <w:t>21</w:t>
            </w:r>
            <w:r w:rsidR="001D5C2A">
              <w:t>32</w:t>
            </w:r>
            <w:r>
              <w:t>,</w:t>
            </w:r>
            <w:r w:rsidR="001D5C2A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AB1CCC" w:rsidRDefault="00845231" w:rsidP="00845231">
            <w:r w:rsidRPr="00AB1CCC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AB1CCC" w:rsidRDefault="00845231" w:rsidP="00845231">
            <w:r>
              <w:t>21</w:t>
            </w:r>
            <w:r w:rsidR="001D5C2A">
              <w:t>32</w:t>
            </w:r>
            <w:r>
              <w:t>,</w:t>
            </w:r>
            <w:r w:rsidR="001D5C2A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>
            <w:r w:rsidRPr="0032025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>
            <w:r w:rsidRPr="0032025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>
            <w:r w:rsidRPr="0032025E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231" w:rsidRPr="0032025E" w:rsidRDefault="00845231" w:rsidP="00845231">
            <w:r w:rsidRPr="0032025E">
              <w:t>0,0</w:t>
            </w:r>
          </w:p>
        </w:tc>
      </w:tr>
      <w:tr w:rsidR="00845231" w:rsidTr="00845231">
        <w:trPr>
          <w:trHeight w:val="46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5231" w:rsidRPr="004357F0" w:rsidRDefault="00845231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Default="00845231" w:rsidP="00845231">
            <w:pPr>
              <w:widowControl w:val="0"/>
              <w:autoSpaceDE w:val="0"/>
              <w:snapToGri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 xml:space="preserve">  в том числе:   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</w:p>
          <w:p w:rsidR="00845231" w:rsidRDefault="00845231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AB1CCC" w:rsidRDefault="00845231" w:rsidP="0084523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AB1CCC" w:rsidRDefault="00845231" w:rsidP="00845231">
            <w:pPr>
              <w:widowControl w:val="0"/>
              <w:autoSpaceDE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845231" w:rsidRDefault="00845231" w:rsidP="00845231">
            <w:pPr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AB1CCC" w:rsidRDefault="00845231" w:rsidP="00845231">
            <w:pPr>
              <w:widowControl w:val="0"/>
              <w:autoSpaceDE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Default="00845231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AB1CCC" w:rsidRDefault="00845231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Default="00845231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2025E" w:rsidRDefault="00845231" w:rsidP="00845231"/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231" w:rsidRPr="0032025E" w:rsidRDefault="00845231" w:rsidP="00845231"/>
        </w:tc>
      </w:tr>
      <w:tr w:rsidR="00845231" w:rsidTr="00845231">
        <w:trPr>
          <w:trHeight w:val="33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5231" w:rsidRPr="004357F0" w:rsidRDefault="00845231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Default="00845231" w:rsidP="00845231">
            <w:pPr>
              <w:widowControl w:val="0"/>
              <w:autoSpaceDE w:val="0"/>
              <w:snapToGrid w:val="0"/>
            </w:pPr>
            <w:r>
              <w:t>Областной бюджет</w:t>
            </w:r>
          </w:p>
          <w:p w:rsidR="00845231" w:rsidRDefault="00845231" w:rsidP="00845231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1A79DC" w:rsidRDefault="00845231" w:rsidP="00845231">
            <w:r w:rsidRPr="001A79D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1A79DC" w:rsidRDefault="00845231" w:rsidP="00845231">
            <w:r w:rsidRPr="001A79DC"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1A79DC" w:rsidRDefault="00845231" w:rsidP="00845231">
            <w:r w:rsidRPr="001A79DC">
              <w:t>04100S33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Default="00845231" w:rsidP="00845231">
            <w:r w:rsidRPr="001A79DC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Default="00845231" w:rsidP="00845231">
            <w:r>
              <w:t>20</w:t>
            </w:r>
            <w:r w:rsidR="001D5C2A">
              <w:t>46</w:t>
            </w:r>
            <w: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F256E" w:rsidRDefault="001D5C2A" w:rsidP="00845231">
            <w:r>
              <w:t>20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</w:tr>
      <w:tr w:rsidR="00845231" w:rsidTr="003B68C0">
        <w:trPr>
          <w:trHeight w:val="321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4357F0" w:rsidRDefault="00845231" w:rsidP="00845231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Default="00845231" w:rsidP="00845231">
            <w:pPr>
              <w:widowControl w:val="0"/>
              <w:autoSpaceDE w:val="0"/>
              <w:snapToGrid w:val="0"/>
            </w:pPr>
            <w: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231" w:rsidRPr="001A79DC" w:rsidRDefault="00845231" w:rsidP="00845231">
            <w:r w:rsidRPr="001A79D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1A79DC" w:rsidRDefault="00845231" w:rsidP="00845231">
            <w:r w:rsidRPr="001A79DC"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1A79DC" w:rsidRDefault="00845231" w:rsidP="00845231">
            <w:r w:rsidRPr="001A79DC">
              <w:t>04100S33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Default="00845231" w:rsidP="00845231">
            <w:r w:rsidRPr="001A79DC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Default="001D5C2A" w:rsidP="00845231">
            <w:r>
              <w:t>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3F256E" w:rsidRDefault="001D5C2A" w:rsidP="00845231">
            <w:r>
              <w:t>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Default="00845231" w:rsidP="00845231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231" w:rsidRPr="003F256E" w:rsidRDefault="00845231" w:rsidP="00845231">
            <w:r w:rsidRPr="003F256E">
              <w:t>0,0</w:t>
            </w:r>
          </w:p>
        </w:tc>
      </w:tr>
    </w:tbl>
    <w:p w:rsidR="00CC327E" w:rsidRDefault="00CC327E">
      <w:pPr>
        <w:jc w:val="both"/>
        <w:rPr>
          <w:rFonts w:ascii="Calibri" w:hAnsi="Calibri" w:cs="Calibri"/>
        </w:rPr>
      </w:pPr>
    </w:p>
    <w:p w:rsidR="00CC327E" w:rsidRDefault="00CC327E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7F2931" w:rsidRDefault="007F2931">
      <w:pPr>
        <w:jc w:val="both"/>
        <w:rPr>
          <w:rFonts w:ascii="Calibri" w:hAnsi="Calibri" w:cs="Calibri"/>
        </w:rPr>
      </w:pPr>
    </w:p>
    <w:p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  <w:r w:rsidRPr="00D90423">
        <w:rPr>
          <w:sz w:val="24"/>
          <w:szCs w:val="24"/>
        </w:rPr>
        <w:t xml:space="preserve"> </w:t>
      </w:r>
    </w:p>
    <w:p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</w:t>
      </w: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Default="00A7628B" w:rsidP="00A7628B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  <w:r w:rsidRPr="00D90423">
        <w:rPr>
          <w:bCs/>
          <w:sz w:val="24"/>
          <w:szCs w:val="24"/>
        </w:rPr>
        <w:t xml:space="preserve">    </w:t>
      </w:r>
      <w:r w:rsidRPr="00D9042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Pr="00A7628B">
        <w:rPr>
          <w:rFonts w:eastAsia="Calibri"/>
          <w:b/>
          <w:sz w:val="24"/>
          <w:szCs w:val="24"/>
        </w:rPr>
        <w:t xml:space="preserve"> </w:t>
      </w:r>
      <w:r w:rsidR="00584314" w:rsidRPr="00A7628B">
        <w:rPr>
          <w:rFonts w:eastAsia="Calibri"/>
          <w:b/>
          <w:sz w:val="24"/>
          <w:szCs w:val="24"/>
        </w:rPr>
        <w:t>сельского поселения</w:t>
      </w:r>
      <w:r w:rsidRPr="00A7628B">
        <w:rPr>
          <w:rFonts w:eastAsia="Calibri"/>
          <w:b/>
          <w:sz w:val="24"/>
          <w:szCs w:val="24"/>
        </w:rPr>
        <w:t xml:space="preserve"> «Развитие культуры»</w:t>
      </w: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C327E" w:rsidTr="00902C7A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:rsidR="00CC327E" w:rsidRDefault="00CC327E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Источники</w:t>
            </w:r>
          </w:p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:rsidR="00CC327E" w:rsidRDefault="00CC327E">
            <w:pPr>
              <w:jc w:val="center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CC327E" w:rsidTr="00F83877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:rsidR="00CC327E" w:rsidRDefault="00CC327E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CC327E" w:rsidTr="0077204B">
        <w:trPr>
          <w:trHeight w:val="199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3B68C0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A7628B" w:rsidRDefault="003B68C0" w:rsidP="003B68C0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DF13B4" w:rsidP="003B68C0">
            <w:r>
              <w:t>32702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DF13B4" w:rsidP="003B68C0">
            <w:r>
              <w:t>42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1A5C1E" w:rsidP="003B68C0">
            <w:r>
              <w:t>353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B68C0" w:rsidP="003B68C0">
            <w:r w:rsidRPr="001D1740">
              <w:t>12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B68C0" w:rsidP="003B68C0">
            <w:r w:rsidRPr="001D1740">
              <w:t>26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B68C0" w:rsidP="003B68C0">
            <w:r w:rsidRPr="001D1740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B68C0" w:rsidP="003B68C0">
            <w:r w:rsidRPr="001D1740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B68C0" w:rsidP="003B68C0">
            <w:r w:rsidRPr="001D174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B68C0" w:rsidP="003B68C0">
            <w:r w:rsidRPr="001D174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B68C0" w:rsidP="003B68C0">
            <w:r w:rsidRPr="001D174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B68C0" w:rsidP="003B68C0">
            <w:r w:rsidRPr="001D1740">
              <w:t>2</w:t>
            </w:r>
            <w:r w:rsidR="001A5C1E">
              <w:t>6</w:t>
            </w:r>
            <w:r w:rsidRPr="001D174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1D1740" w:rsidRDefault="003B68C0" w:rsidP="003B68C0">
            <w:r w:rsidRPr="001D174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8C0" w:rsidRDefault="003B68C0" w:rsidP="003B68C0">
            <w:r w:rsidRPr="001D1740">
              <w:t>2640,8</w:t>
            </w:r>
          </w:p>
        </w:tc>
      </w:tr>
      <w:tr w:rsidR="001A5C1E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r>
              <w:rPr>
                <w:color w:val="000000"/>
                <w:sz w:val="18"/>
                <w:szCs w:val="18"/>
                <w:lang w:eastAsia="ru-RU"/>
              </w:rPr>
              <w:t xml:space="preserve">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C40415" w:rsidRDefault="00DF13B4" w:rsidP="001A5C1E">
            <w:r>
              <w:t>32702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C40415" w:rsidRDefault="00DF13B4" w:rsidP="001A5C1E">
            <w:r>
              <w:t>42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r w:rsidRPr="00C40415">
              <w:t>353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E01F10" w:rsidRDefault="001A5C1E" w:rsidP="001A5C1E">
            <w:r w:rsidRPr="00E01F10">
              <w:t>12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E01F10" w:rsidRDefault="001A5C1E" w:rsidP="001A5C1E">
            <w:r w:rsidRPr="00E01F10">
              <w:t>26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E01F10" w:rsidRDefault="001A5C1E" w:rsidP="001A5C1E">
            <w:r w:rsidRPr="00E01F10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E01F10" w:rsidRDefault="001A5C1E" w:rsidP="001A5C1E">
            <w:r w:rsidRPr="00E01F10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E01F10" w:rsidRDefault="001A5C1E" w:rsidP="001A5C1E">
            <w:r w:rsidRPr="00E01F1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E01F10" w:rsidRDefault="001A5C1E" w:rsidP="001A5C1E">
            <w:r w:rsidRPr="00E01F1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E01F10" w:rsidRDefault="001A5C1E" w:rsidP="001A5C1E">
            <w:r w:rsidRPr="00E01F1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E01F10" w:rsidRDefault="001A5C1E" w:rsidP="001A5C1E">
            <w:r w:rsidRPr="00E01F10">
              <w:t>2</w:t>
            </w:r>
            <w:r>
              <w:t>6</w:t>
            </w:r>
            <w:r w:rsidRPr="00E01F1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E01F10" w:rsidRDefault="001A5C1E" w:rsidP="001A5C1E">
            <w:r w:rsidRPr="00E01F1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1E" w:rsidRDefault="001A5C1E" w:rsidP="001A5C1E">
            <w:r w:rsidRPr="00E01F10">
              <w:t>2640,8</w:t>
            </w:r>
          </w:p>
        </w:tc>
      </w:tr>
      <w:tr w:rsidR="003B68C0" w:rsidTr="00902C7A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в  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6A08B0" w:rsidRDefault="001A5C1E" w:rsidP="003B6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6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6A08B0" w:rsidRDefault="001A5C1E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6A08B0" w:rsidRDefault="001A5C1E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6A08B0" w:rsidRDefault="003B68C0" w:rsidP="003B6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0388C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8C0" w:rsidRDefault="003B68C0" w:rsidP="003B68C0">
            <w:r w:rsidRPr="00A0388C">
              <w:t>0,0</w:t>
            </w:r>
          </w:p>
        </w:tc>
      </w:tr>
      <w:tr w:rsidR="00CC327E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B68C0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6A08B0" w:rsidRDefault="001A5C1E" w:rsidP="003B6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6,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6A08B0" w:rsidRDefault="001A5C1E" w:rsidP="003B6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Pr="006A08B0" w:rsidRDefault="001A5C1E" w:rsidP="003B6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6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8C0" w:rsidRDefault="003B68C0" w:rsidP="003B68C0">
            <w:r w:rsidRPr="000C7F56">
              <w:t>0,0</w:t>
            </w:r>
          </w:p>
        </w:tc>
      </w:tr>
      <w:tr w:rsidR="005D6DCD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Default="005D6DCD" w:rsidP="005D6DCD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Default="005D6DCD" w:rsidP="005D6DCD">
            <w:r>
              <w:rPr>
                <w:color w:val="000000"/>
                <w:sz w:val="18"/>
                <w:szCs w:val="18"/>
                <w:lang w:eastAsia="ru-RU"/>
              </w:rPr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DF13B4" w:rsidP="005D6DCD">
            <w:r>
              <w:t>30656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DF13B4" w:rsidP="005D6DCD">
            <w:r>
              <w:t>42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1A5C1E" w:rsidP="005D6DCD">
            <w:r>
              <w:t>149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5D6DCD" w:rsidP="005D6DCD">
            <w:r w:rsidRPr="00443D54">
              <w:t>12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5D6DCD" w:rsidP="005D6DCD">
            <w:r w:rsidRPr="00443D54">
              <w:t>26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5D6DCD" w:rsidP="005D6DCD">
            <w:r w:rsidRPr="00443D54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5D6DCD" w:rsidP="005D6DCD">
            <w:r w:rsidRPr="00443D54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5D6DCD" w:rsidP="005D6DCD">
            <w:r w:rsidRPr="00443D54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5D6DCD" w:rsidP="005D6DCD">
            <w:r w:rsidRPr="00443D54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5D6DCD" w:rsidP="005D6DCD">
            <w:r w:rsidRPr="00443D54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5D6DCD" w:rsidP="005D6DCD">
            <w:r w:rsidRPr="00443D54">
              <w:t>2</w:t>
            </w:r>
            <w:r w:rsidR="001A5C1E">
              <w:t>6</w:t>
            </w:r>
            <w:r w:rsidRPr="00443D54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CD" w:rsidRPr="00443D54" w:rsidRDefault="005D6DCD" w:rsidP="005D6DCD">
            <w:r w:rsidRPr="00443D54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CD" w:rsidRDefault="005D6DCD" w:rsidP="005D6DCD">
            <w:r w:rsidRPr="00443D54">
              <w:t>2640,8</w:t>
            </w:r>
          </w:p>
        </w:tc>
      </w:tr>
      <w:tr w:rsidR="003B68C0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1A5C1E" w:rsidP="003B68C0">
            <w: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1A5C1E" w:rsidP="003B68C0"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1A5C1E" w:rsidP="003B68C0"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8C0" w:rsidRDefault="003B68C0" w:rsidP="003B68C0">
            <w:r w:rsidRPr="00A31660">
              <w:t>0,0</w:t>
            </w:r>
          </w:p>
        </w:tc>
      </w:tr>
      <w:tr w:rsidR="00DF13B4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A7628B" w:rsidRDefault="00DF13B4" w:rsidP="00DF13B4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Подпрограмма 1. «</w:t>
            </w:r>
            <w:r w:rsidRPr="00FC20D2">
              <w:rPr>
                <w:b/>
                <w:color w:val="000000"/>
                <w:lang w:eastAsia="ru-RU"/>
              </w:rPr>
              <w:t xml:space="preserve">Сохранение и развитие культуры </w:t>
            </w:r>
            <w:r>
              <w:rPr>
                <w:b/>
                <w:color w:val="000000"/>
                <w:lang w:eastAsia="ru-RU"/>
              </w:rPr>
              <w:t>Верхняковского</w:t>
            </w:r>
            <w:r w:rsidRPr="00FC20D2">
              <w:rPr>
                <w:b/>
                <w:color w:val="000000"/>
                <w:lang w:eastAsia="ru-RU"/>
              </w:rPr>
              <w:t xml:space="preserve"> сельского поселения</w:t>
            </w:r>
            <w:r w:rsidRPr="00A7628B"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Default="00DF13B4" w:rsidP="00DF13B4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C758C5" w:rsidRDefault="00DF13B4" w:rsidP="00DF13B4">
            <w:r w:rsidRPr="00C758C5">
              <w:t>32702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C758C5" w:rsidRDefault="00DF13B4" w:rsidP="00DF13B4">
            <w:r w:rsidRPr="00C758C5">
              <w:t>42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444FC8" w:rsidRDefault="00DF13B4" w:rsidP="00DF13B4">
            <w:r w:rsidRPr="00444FC8">
              <w:t>353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A21EA0" w:rsidRDefault="00DF13B4" w:rsidP="00DF13B4">
            <w:r w:rsidRPr="00A21EA0">
              <w:t>12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A21EA0" w:rsidRDefault="00DF13B4" w:rsidP="00DF13B4">
            <w:r w:rsidRPr="00A21EA0">
              <w:t>26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A21EA0" w:rsidRDefault="00DF13B4" w:rsidP="00DF13B4">
            <w:r w:rsidRPr="00A21EA0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A21EA0" w:rsidRDefault="00DF13B4" w:rsidP="00DF13B4">
            <w:r w:rsidRPr="00A21EA0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A21EA0" w:rsidRDefault="00DF13B4" w:rsidP="00DF13B4">
            <w:r w:rsidRPr="00A21EA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A21EA0" w:rsidRDefault="00DF13B4" w:rsidP="00DF13B4">
            <w:r w:rsidRPr="00A21EA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A21EA0" w:rsidRDefault="00DF13B4" w:rsidP="00DF13B4">
            <w:r w:rsidRPr="00A21EA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A21EA0" w:rsidRDefault="00DF13B4" w:rsidP="00DF13B4">
            <w:r w:rsidRPr="00A21EA0">
              <w:t>2</w:t>
            </w:r>
            <w:r>
              <w:t>6</w:t>
            </w:r>
            <w:r w:rsidRPr="00A21EA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A21EA0" w:rsidRDefault="00DF13B4" w:rsidP="00DF13B4">
            <w:r w:rsidRPr="00A21EA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B4" w:rsidRDefault="00DF13B4" w:rsidP="00DF13B4">
            <w:r w:rsidRPr="00A21EA0">
              <w:t>2640,8</w:t>
            </w:r>
          </w:p>
        </w:tc>
      </w:tr>
      <w:tr w:rsidR="00DF13B4" w:rsidTr="00902C7A">
        <w:trPr>
          <w:trHeight w:val="44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Default="00DF13B4" w:rsidP="00DF13B4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Default="00DF13B4" w:rsidP="00DF13B4">
            <w:r>
              <w:rPr>
                <w:color w:val="000000"/>
                <w:sz w:val="18"/>
                <w:szCs w:val="18"/>
                <w:lang w:eastAsia="ru-RU"/>
              </w:rPr>
              <w:t xml:space="preserve">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C758C5" w:rsidRDefault="00DF13B4" w:rsidP="00DF13B4">
            <w:r w:rsidRPr="00C758C5">
              <w:t>32702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Default="00DF13B4" w:rsidP="00DF13B4">
            <w:r w:rsidRPr="00C758C5">
              <w:t>42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444FC8" w:rsidRDefault="00DF13B4" w:rsidP="00DF13B4">
            <w:r w:rsidRPr="00444FC8">
              <w:t>353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A21EA0" w:rsidRDefault="00DF13B4" w:rsidP="00DF13B4">
            <w:r w:rsidRPr="00A21EA0">
              <w:t>12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A21EA0" w:rsidRDefault="00DF13B4" w:rsidP="00DF13B4">
            <w:r w:rsidRPr="00A21EA0">
              <w:t>26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A21EA0" w:rsidRDefault="00DF13B4" w:rsidP="00DF13B4">
            <w:r w:rsidRPr="00A21EA0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A21EA0" w:rsidRDefault="00DF13B4" w:rsidP="00DF13B4">
            <w:r w:rsidRPr="00A21EA0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A21EA0" w:rsidRDefault="00DF13B4" w:rsidP="00DF13B4">
            <w:r w:rsidRPr="00A21EA0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A21EA0" w:rsidRDefault="00DF13B4" w:rsidP="00DF13B4">
            <w:r w:rsidRPr="00A21EA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A21EA0" w:rsidRDefault="00DF13B4" w:rsidP="00DF13B4">
            <w:r w:rsidRPr="00A21EA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A21EA0" w:rsidRDefault="00DF13B4" w:rsidP="00DF13B4">
            <w:r w:rsidRPr="00A21EA0">
              <w:t>2</w:t>
            </w:r>
            <w:r>
              <w:t>6</w:t>
            </w:r>
            <w:r w:rsidRPr="00A21EA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3B4" w:rsidRPr="00A21EA0" w:rsidRDefault="00DF13B4" w:rsidP="00DF13B4">
            <w:r w:rsidRPr="00A21EA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B4" w:rsidRDefault="00DF13B4" w:rsidP="00DF13B4">
            <w:r w:rsidRPr="00A21EA0">
              <w:t>2640,8</w:t>
            </w:r>
          </w:p>
        </w:tc>
      </w:tr>
      <w:tr w:rsidR="001A5C1E" w:rsidTr="003B68C0">
        <w:trPr>
          <w:trHeight w:val="3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в  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444FC8" w:rsidRDefault="001A5C1E" w:rsidP="001A5C1E">
            <w:r w:rsidRPr="00444FC8">
              <w:t>2046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444FC8" w:rsidRDefault="001A5C1E" w:rsidP="001A5C1E">
            <w:r w:rsidRPr="00444FC8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444FC8" w:rsidRDefault="001A5C1E" w:rsidP="001A5C1E">
            <w:r w:rsidRPr="00444FC8">
              <w:t>204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C126EA" w:rsidRDefault="001A5C1E" w:rsidP="001A5C1E">
            <w:r w:rsidRPr="00C126E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C126EA" w:rsidRDefault="001A5C1E" w:rsidP="001A5C1E">
            <w:r w:rsidRPr="00C126E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C126EA" w:rsidRDefault="001A5C1E" w:rsidP="001A5C1E">
            <w:r w:rsidRPr="00C126E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C126EA" w:rsidRDefault="001A5C1E" w:rsidP="001A5C1E">
            <w:r w:rsidRPr="00C126E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C126EA" w:rsidRDefault="001A5C1E" w:rsidP="001A5C1E">
            <w:r w:rsidRPr="00C126E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C126EA" w:rsidRDefault="001A5C1E" w:rsidP="001A5C1E">
            <w:r w:rsidRPr="00C126E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C126EA" w:rsidRDefault="001A5C1E" w:rsidP="001A5C1E">
            <w:r w:rsidRPr="00C126E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C126EA" w:rsidRDefault="001A5C1E" w:rsidP="001A5C1E">
            <w:r w:rsidRPr="00C126E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C126EA" w:rsidRDefault="001A5C1E" w:rsidP="001A5C1E">
            <w:r w:rsidRPr="00C126EA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1E" w:rsidRDefault="001A5C1E" w:rsidP="001A5C1E">
            <w:r w:rsidRPr="00C126EA">
              <w:t>0,0</w:t>
            </w:r>
          </w:p>
        </w:tc>
      </w:tr>
      <w:tr w:rsidR="001A5C1E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444FC8" w:rsidRDefault="001A5C1E" w:rsidP="001A5C1E"/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444FC8" w:rsidRDefault="001A5C1E" w:rsidP="001A5C1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444FC8" w:rsidRDefault="001A5C1E" w:rsidP="001A5C1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6A08B0" w:rsidRDefault="001A5C1E" w:rsidP="001A5C1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6A08B0" w:rsidRDefault="001A5C1E" w:rsidP="001A5C1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6A08B0" w:rsidRDefault="001A5C1E" w:rsidP="001A5C1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6A08B0" w:rsidRDefault="001A5C1E" w:rsidP="001A5C1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6A08B0" w:rsidRDefault="001A5C1E" w:rsidP="001A5C1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6A08B0" w:rsidRDefault="001A5C1E" w:rsidP="001A5C1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6A08B0" w:rsidRDefault="001A5C1E" w:rsidP="001A5C1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6A08B0" w:rsidRDefault="001A5C1E" w:rsidP="001A5C1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6A08B0" w:rsidRDefault="001A5C1E" w:rsidP="001A5C1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1E" w:rsidRPr="006A08B0" w:rsidRDefault="001A5C1E" w:rsidP="001A5C1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A5C1E" w:rsidTr="003B68C0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444FC8" w:rsidRDefault="001A5C1E" w:rsidP="001A5C1E">
            <w:r w:rsidRPr="00444FC8">
              <w:t>2046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444FC8" w:rsidRDefault="001A5C1E" w:rsidP="001A5C1E">
            <w:r w:rsidRPr="00444FC8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444FC8" w:rsidRDefault="001A5C1E" w:rsidP="001A5C1E">
            <w:r w:rsidRPr="00444FC8">
              <w:t>204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5E482B" w:rsidRDefault="001A5C1E" w:rsidP="001A5C1E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5E482B" w:rsidRDefault="001A5C1E" w:rsidP="001A5C1E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5E482B" w:rsidRDefault="001A5C1E" w:rsidP="001A5C1E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5E482B" w:rsidRDefault="001A5C1E" w:rsidP="001A5C1E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5E482B" w:rsidRDefault="001A5C1E" w:rsidP="001A5C1E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5E482B" w:rsidRDefault="001A5C1E" w:rsidP="001A5C1E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5E482B" w:rsidRDefault="001A5C1E" w:rsidP="001A5C1E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5E482B" w:rsidRDefault="001A5C1E" w:rsidP="001A5C1E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5E482B" w:rsidRDefault="001A5C1E" w:rsidP="001A5C1E">
            <w:r w:rsidRPr="005E482B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1E" w:rsidRDefault="001A5C1E" w:rsidP="001A5C1E">
            <w:r w:rsidRPr="005E482B">
              <w:t>0,0</w:t>
            </w:r>
          </w:p>
        </w:tc>
      </w:tr>
      <w:tr w:rsidR="001A5C1E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r>
              <w:rPr>
                <w:color w:val="000000"/>
                <w:sz w:val="18"/>
                <w:szCs w:val="18"/>
                <w:lang w:eastAsia="ru-RU"/>
              </w:rPr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444FC8" w:rsidRDefault="00DF13B4" w:rsidP="001A5C1E">
            <w:r>
              <w:t>30656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444FC8" w:rsidRDefault="00DF13B4" w:rsidP="001A5C1E">
            <w:r>
              <w:t>4240,8</w:t>
            </w:r>
            <w:bookmarkStart w:id="7" w:name="_GoBack"/>
            <w:bookmarkEnd w:id="7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444FC8" w:rsidRDefault="001A5C1E" w:rsidP="001A5C1E">
            <w:r w:rsidRPr="00444FC8">
              <w:t>149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1535B5" w:rsidRDefault="001A5C1E" w:rsidP="001A5C1E">
            <w:r w:rsidRPr="001535B5">
              <w:t>12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1535B5" w:rsidRDefault="001A5C1E" w:rsidP="001A5C1E">
            <w:r w:rsidRPr="001535B5">
              <w:t>26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1535B5" w:rsidRDefault="001A5C1E" w:rsidP="001A5C1E">
            <w:r w:rsidRPr="001535B5">
              <w:t>26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1535B5" w:rsidRDefault="001A5C1E" w:rsidP="001A5C1E">
            <w:r w:rsidRPr="001535B5">
              <w:t>26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1535B5" w:rsidRDefault="001A5C1E" w:rsidP="001A5C1E">
            <w:r w:rsidRPr="001535B5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1535B5" w:rsidRDefault="001A5C1E" w:rsidP="001A5C1E">
            <w:r w:rsidRPr="001535B5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1535B5" w:rsidRDefault="001A5C1E" w:rsidP="001A5C1E">
            <w:r w:rsidRPr="001535B5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1535B5" w:rsidRDefault="001A5C1E" w:rsidP="001A5C1E">
            <w:r w:rsidRPr="001535B5">
              <w:t>2</w:t>
            </w:r>
            <w:r>
              <w:t>6</w:t>
            </w:r>
            <w:r w:rsidRPr="001535B5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1535B5" w:rsidRDefault="001A5C1E" w:rsidP="001A5C1E">
            <w:r w:rsidRPr="001535B5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1E" w:rsidRDefault="001A5C1E" w:rsidP="001A5C1E">
            <w:r w:rsidRPr="001535B5">
              <w:t>2640,8</w:t>
            </w:r>
          </w:p>
        </w:tc>
      </w:tr>
      <w:tr w:rsidR="001A5C1E" w:rsidTr="003B68C0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444FC8" w:rsidRDefault="001A5C1E" w:rsidP="001A5C1E">
            <w:r w:rsidRPr="00444FC8"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Pr="00444FC8" w:rsidRDefault="001A5C1E" w:rsidP="001A5C1E">
            <w:r w:rsidRPr="00444FC8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r w:rsidRPr="00444FC8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C1E" w:rsidRDefault="001A5C1E" w:rsidP="001A5C1E">
            <w:r w:rsidRPr="00D67777"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1E" w:rsidRDefault="001A5C1E" w:rsidP="001A5C1E">
            <w:r w:rsidRPr="00D67777">
              <w:t>0,0</w:t>
            </w:r>
          </w:p>
        </w:tc>
      </w:tr>
    </w:tbl>
    <w:p w:rsidR="00C95784" w:rsidRDefault="00C95784" w:rsidP="00F83877">
      <w:pPr>
        <w:spacing w:line="216" w:lineRule="auto"/>
        <w:jc w:val="right"/>
        <w:rPr>
          <w:bCs/>
          <w:sz w:val="28"/>
          <w:szCs w:val="28"/>
        </w:rPr>
        <w:sectPr w:rsidR="00C95784">
          <w:footerReference w:type="default" r:id="rId9"/>
          <w:footerReference w:type="first" r:id="rId10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</w:p>
    <w:p w:rsidR="00A7142A" w:rsidRPr="00A7142A" w:rsidRDefault="00A7142A" w:rsidP="00A7142A">
      <w:pPr>
        <w:rPr>
          <w:kern w:val="2"/>
          <w:sz w:val="24"/>
          <w:szCs w:val="24"/>
          <w:lang w:eastAsia="ru-RU"/>
        </w:rPr>
        <w:sectPr w:rsidR="00A7142A" w:rsidRPr="00A7142A" w:rsidSect="00C95784">
          <w:pgSz w:w="11906" w:h="16838"/>
          <w:pgMar w:top="1134" w:right="567" w:bottom="1134" w:left="1134" w:header="720" w:footer="720" w:gutter="0"/>
          <w:cols w:space="720"/>
          <w:docGrid w:linePitch="272" w:charSpace="1638"/>
        </w:sectPr>
      </w:pPr>
      <w:r>
        <w:rPr>
          <w:kern w:val="2"/>
          <w:sz w:val="24"/>
          <w:szCs w:val="24"/>
          <w:lang w:eastAsia="ru-RU"/>
        </w:rPr>
        <w:lastRenderedPageBreak/>
        <w:t xml:space="preserve"> </w:t>
      </w:r>
    </w:p>
    <w:p w:rsidR="00CC327E" w:rsidRDefault="00CC327E" w:rsidP="00B278B7">
      <w:pPr>
        <w:tabs>
          <w:tab w:val="left" w:pos="1027"/>
        </w:tabs>
        <w:rPr>
          <w:rFonts w:eastAsia="Calibri"/>
          <w:color w:val="000000"/>
          <w:spacing w:val="-3"/>
          <w:sz w:val="28"/>
          <w:szCs w:val="24"/>
          <w:lang w:eastAsia="ru-RU"/>
        </w:rPr>
      </w:pPr>
    </w:p>
    <w:p w:rsidR="00CC327E" w:rsidRDefault="00CC327E">
      <w:pPr>
        <w:tabs>
          <w:tab w:val="left" w:pos="1027"/>
        </w:tabs>
        <w:rPr>
          <w:color w:val="000000"/>
          <w:spacing w:val="-3"/>
          <w:sz w:val="28"/>
          <w:szCs w:val="24"/>
          <w:lang w:eastAsia="ru-RU"/>
        </w:rPr>
      </w:pPr>
    </w:p>
    <w:p w:rsidR="00CC327E" w:rsidRDefault="00CC327E">
      <w:pPr>
        <w:rPr>
          <w:vanish/>
        </w:rPr>
      </w:pPr>
    </w:p>
    <w:p w:rsidR="00CC327E" w:rsidRDefault="00CC327E"/>
    <w:sectPr w:rsidR="00CC327E">
      <w:pgSz w:w="16838" w:h="11906" w:orient="landscape"/>
      <w:pgMar w:top="567" w:right="1134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59B" w:rsidRDefault="00A5659B">
      <w:r>
        <w:separator/>
      </w:r>
    </w:p>
  </w:endnote>
  <w:endnote w:type="continuationSeparator" w:id="0">
    <w:p w:rsidR="00A5659B" w:rsidRDefault="00A5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igh Tower Text">
    <w:altName w:val="High Tower Text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1E0" w:rsidRDefault="005201E0">
    <w:pPr>
      <w:pStyle w:val="affd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18</w:t>
    </w:r>
    <w:r>
      <w:rPr>
        <w:noProof/>
      </w:rPr>
      <w:fldChar w:fldCharType="end"/>
    </w:r>
  </w:p>
  <w:p w:rsidR="005201E0" w:rsidRDefault="005201E0">
    <w:pPr>
      <w:pStyle w:val="af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1E0" w:rsidRDefault="005201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59B" w:rsidRDefault="00A5659B">
      <w:r>
        <w:separator/>
      </w:r>
    </w:p>
  </w:footnote>
  <w:footnote w:type="continuationSeparator" w:id="0">
    <w:p w:rsidR="00A5659B" w:rsidRDefault="00A56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1E0" w:rsidRPr="0082257D" w:rsidRDefault="005201E0" w:rsidP="0082257D">
    <w:pPr>
      <w:pStyle w:val="affc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D61"/>
    <w:rsid w:val="00000F3D"/>
    <w:rsid w:val="000219B8"/>
    <w:rsid w:val="0008493B"/>
    <w:rsid w:val="000942BA"/>
    <w:rsid w:val="00142D61"/>
    <w:rsid w:val="00153039"/>
    <w:rsid w:val="0018578B"/>
    <w:rsid w:val="001A5C1E"/>
    <w:rsid w:val="001B7EB6"/>
    <w:rsid w:val="001B7F9A"/>
    <w:rsid w:val="001D5C2A"/>
    <w:rsid w:val="001E0F6E"/>
    <w:rsid w:val="001E2AB9"/>
    <w:rsid w:val="001E75A7"/>
    <w:rsid w:val="001F18A4"/>
    <w:rsid w:val="002006D7"/>
    <w:rsid w:val="002026E2"/>
    <w:rsid w:val="00225D51"/>
    <w:rsid w:val="002263E4"/>
    <w:rsid w:val="002334CF"/>
    <w:rsid w:val="00233E69"/>
    <w:rsid w:val="0023531A"/>
    <w:rsid w:val="0023779B"/>
    <w:rsid w:val="00263422"/>
    <w:rsid w:val="00270AFE"/>
    <w:rsid w:val="00285427"/>
    <w:rsid w:val="002F7D32"/>
    <w:rsid w:val="00351A60"/>
    <w:rsid w:val="0036707D"/>
    <w:rsid w:val="003A68AF"/>
    <w:rsid w:val="003B68C0"/>
    <w:rsid w:val="003C340E"/>
    <w:rsid w:val="003E003C"/>
    <w:rsid w:val="003F5CFC"/>
    <w:rsid w:val="004272F8"/>
    <w:rsid w:val="004357F0"/>
    <w:rsid w:val="00457686"/>
    <w:rsid w:val="004820BB"/>
    <w:rsid w:val="004828E5"/>
    <w:rsid w:val="004C3924"/>
    <w:rsid w:val="004C6BA6"/>
    <w:rsid w:val="004E6FF5"/>
    <w:rsid w:val="005201E0"/>
    <w:rsid w:val="0054135E"/>
    <w:rsid w:val="005419C4"/>
    <w:rsid w:val="00550A30"/>
    <w:rsid w:val="00584314"/>
    <w:rsid w:val="005964B8"/>
    <w:rsid w:val="005B17D0"/>
    <w:rsid w:val="005D6DCD"/>
    <w:rsid w:val="005E6F2A"/>
    <w:rsid w:val="005E73C4"/>
    <w:rsid w:val="005E7F69"/>
    <w:rsid w:val="005F0FD5"/>
    <w:rsid w:val="00600E74"/>
    <w:rsid w:val="00642A1E"/>
    <w:rsid w:val="00656496"/>
    <w:rsid w:val="006674A9"/>
    <w:rsid w:val="00675080"/>
    <w:rsid w:val="00684D88"/>
    <w:rsid w:val="006A08B0"/>
    <w:rsid w:val="006A12FA"/>
    <w:rsid w:val="006A350B"/>
    <w:rsid w:val="006B4E1F"/>
    <w:rsid w:val="006C799F"/>
    <w:rsid w:val="006D382E"/>
    <w:rsid w:val="00740810"/>
    <w:rsid w:val="0077204B"/>
    <w:rsid w:val="00774501"/>
    <w:rsid w:val="00795F9B"/>
    <w:rsid w:val="007C59D6"/>
    <w:rsid w:val="007C5EA0"/>
    <w:rsid w:val="007D4CC4"/>
    <w:rsid w:val="007F2931"/>
    <w:rsid w:val="00811F04"/>
    <w:rsid w:val="0082257D"/>
    <w:rsid w:val="00845231"/>
    <w:rsid w:val="00865903"/>
    <w:rsid w:val="00880C71"/>
    <w:rsid w:val="008C3A82"/>
    <w:rsid w:val="008E1915"/>
    <w:rsid w:val="00902C7A"/>
    <w:rsid w:val="0095536E"/>
    <w:rsid w:val="009949CD"/>
    <w:rsid w:val="009B0BDF"/>
    <w:rsid w:val="009C0A3E"/>
    <w:rsid w:val="00A12529"/>
    <w:rsid w:val="00A14F9F"/>
    <w:rsid w:val="00A32B07"/>
    <w:rsid w:val="00A515CA"/>
    <w:rsid w:val="00A51D91"/>
    <w:rsid w:val="00A5659B"/>
    <w:rsid w:val="00A7142A"/>
    <w:rsid w:val="00A7628B"/>
    <w:rsid w:val="00A94D7E"/>
    <w:rsid w:val="00AB1CCC"/>
    <w:rsid w:val="00AD73BD"/>
    <w:rsid w:val="00AE4C81"/>
    <w:rsid w:val="00B04649"/>
    <w:rsid w:val="00B21BC2"/>
    <w:rsid w:val="00B278B7"/>
    <w:rsid w:val="00B66F19"/>
    <w:rsid w:val="00B85E5C"/>
    <w:rsid w:val="00B936F5"/>
    <w:rsid w:val="00B94FFA"/>
    <w:rsid w:val="00BB6866"/>
    <w:rsid w:val="00BD06DE"/>
    <w:rsid w:val="00C04CD9"/>
    <w:rsid w:val="00C1692C"/>
    <w:rsid w:val="00C21C76"/>
    <w:rsid w:val="00C23177"/>
    <w:rsid w:val="00C35191"/>
    <w:rsid w:val="00C62670"/>
    <w:rsid w:val="00C753A7"/>
    <w:rsid w:val="00C95784"/>
    <w:rsid w:val="00CA1AFE"/>
    <w:rsid w:val="00CB1FBA"/>
    <w:rsid w:val="00CB76DD"/>
    <w:rsid w:val="00CC0F0E"/>
    <w:rsid w:val="00CC327E"/>
    <w:rsid w:val="00CD0F17"/>
    <w:rsid w:val="00CE05D0"/>
    <w:rsid w:val="00CE0BB4"/>
    <w:rsid w:val="00CE0EC1"/>
    <w:rsid w:val="00CF5036"/>
    <w:rsid w:val="00D05CF9"/>
    <w:rsid w:val="00D76F48"/>
    <w:rsid w:val="00D90423"/>
    <w:rsid w:val="00DB5CCA"/>
    <w:rsid w:val="00DE1033"/>
    <w:rsid w:val="00DE5619"/>
    <w:rsid w:val="00DF13B4"/>
    <w:rsid w:val="00E2784B"/>
    <w:rsid w:val="00E6185E"/>
    <w:rsid w:val="00E65A11"/>
    <w:rsid w:val="00E67EDB"/>
    <w:rsid w:val="00E9120A"/>
    <w:rsid w:val="00EB56D2"/>
    <w:rsid w:val="00EC63A1"/>
    <w:rsid w:val="00ED73DA"/>
    <w:rsid w:val="00F14C67"/>
    <w:rsid w:val="00F22283"/>
    <w:rsid w:val="00F35CB9"/>
    <w:rsid w:val="00F36660"/>
    <w:rsid w:val="00F439E4"/>
    <w:rsid w:val="00F53E70"/>
    <w:rsid w:val="00F703A7"/>
    <w:rsid w:val="00F83877"/>
    <w:rsid w:val="00FA6457"/>
    <w:rsid w:val="00FA7D7A"/>
    <w:rsid w:val="00FB3FA7"/>
    <w:rsid w:val="00FC20D2"/>
    <w:rsid w:val="00FE072A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175CBE6"/>
  <w15:docId w15:val="{269A0253-84F5-4BCF-9A0F-1FC7F570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8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Основной шрифт абзаца4"/>
  </w:style>
  <w:style w:type="character" w:customStyle="1" w:styleId="20">
    <w:name w:val="Основной шрифт абзаца2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St36z0">
    <w:name w:val="WW8NumSt36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21">
    <w:name w:val="Заголовок №2_ Знак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</w:style>
  <w:style w:type="character" w:customStyle="1" w:styleId="s2">
    <w:name w:val="s2"/>
    <w:basedOn w:val="30"/>
  </w:style>
  <w:style w:type="character" w:customStyle="1" w:styleId="a5">
    <w:name w:val="Символ нумерации"/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a6">
    <w:name w:val="Strong"/>
    <w:qFormat/>
    <w:rPr>
      <w:b/>
      <w:bCs/>
    </w:rPr>
  </w:style>
  <w:style w:type="character" w:customStyle="1" w:styleId="a7">
    <w:name w:val="Гипертекстовая ссылка"/>
    <w:rPr>
      <w:rFonts w:cs="Times New Roman"/>
      <w:color w:val="106BBE"/>
    </w:rPr>
  </w:style>
  <w:style w:type="character" w:customStyle="1" w:styleId="95pt">
    <w:name w:val="Основной текст + 9;5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Pr>
      <w:sz w:val="28"/>
      <w:lang w:eastAsia="zh-CN"/>
    </w:rPr>
  </w:style>
  <w:style w:type="character" w:customStyle="1" w:styleId="a9">
    <w:name w:val="Нижний колонтитул Знак"/>
    <w:rPr>
      <w:lang w:eastAsia="zh-CN"/>
    </w:rPr>
  </w:style>
  <w:style w:type="character" w:customStyle="1" w:styleId="31">
    <w:name w:val="Заголовок 3 Знак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Pr>
      <w:color w:val="0000FF"/>
      <w:u w:val="single"/>
    </w:rPr>
  </w:style>
  <w:style w:type="character" w:customStyle="1" w:styleId="ab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Pr>
      <w:lang w:eastAsia="zh-CN"/>
    </w:rPr>
  </w:style>
  <w:style w:type="character" w:customStyle="1" w:styleId="22">
    <w:name w:val="Основной текст 2 Знак"/>
    <w:rPr>
      <w:lang w:eastAsia="zh-CN"/>
    </w:rPr>
  </w:style>
  <w:style w:type="character" w:customStyle="1" w:styleId="blk">
    <w:name w:val="blk"/>
  </w:style>
  <w:style w:type="character" w:customStyle="1" w:styleId="12">
    <w:name w:val="Заголовок 1 Знак"/>
    <w:rPr>
      <w:sz w:val="28"/>
      <w:lang w:eastAsia="zh-CN"/>
    </w:rPr>
  </w:style>
  <w:style w:type="character" w:customStyle="1" w:styleId="23">
    <w:name w:val="Заголовок 2 Знак"/>
    <w:rPr>
      <w:b/>
      <w:sz w:val="32"/>
      <w:lang w:eastAsia="zh-CN"/>
    </w:rPr>
  </w:style>
  <w:style w:type="character" w:customStyle="1" w:styleId="42">
    <w:name w:val="Заголовок 4 Знак"/>
    <w:rPr>
      <w:b/>
      <w:sz w:val="28"/>
      <w:lang w:val="ru-RU" w:eastAsia="ru-RU"/>
    </w:rPr>
  </w:style>
  <w:style w:type="character" w:customStyle="1" w:styleId="50">
    <w:name w:val="Заголовок 5 Знак"/>
    <w:rPr>
      <w:sz w:val="28"/>
      <w:lang w:val="ru-RU" w:eastAsia="ru-RU"/>
    </w:rPr>
  </w:style>
  <w:style w:type="character" w:customStyle="1" w:styleId="60">
    <w:name w:val="Заголовок 6 Знак"/>
    <w:rPr>
      <w:b/>
      <w:sz w:val="28"/>
      <w:lang w:val="ru-RU" w:eastAsia="ru-RU"/>
    </w:rPr>
  </w:style>
  <w:style w:type="character" w:customStyle="1" w:styleId="70">
    <w:name w:val="Заголовок 7 Знак"/>
    <w:rPr>
      <w:sz w:val="28"/>
      <w:lang w:eastAsia="zh-CN"/>
    </w:rPr>
  </w:style>
  <w:style w:type="character" w:customStyle="1" w:styleId="80">
    <w:name w:val="Заголовок 8 Знак"/>
    <w:rPr>
      <w:b/>
      <w:sz w:val="28"/>
      <w:lang w:val="ru-RU" w:eastAsia="ru-RU"/>
    </w:rPr>
  </w:style>
  <w:style w:type="character" w:customStyle="1" w:styleId="90">
    <w:name w:val="Заголовок 9 Знак"/>
    <w:rPr>
      <w:sz w:val="24"/>
      <w:lang w:eastAsia="zh-CN"/>
    </w:rPr>
  </w:style>
  <w:style w:type="character" w:customStyle="1" w:styleId="ad">
    <w:name w:val="Основной текст с отступом Знак"/>
    <w:rPr>
      <w:lang w:eastAsia="zh-CN"/>
    </w:rPr>
  </w:style>
  <w:style w:type="character" w:customStyle="1" w:styleId="ae">
    <w:name w:val="Подзаголовок Знак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Pr>
      <w:color w:val="800080"/>
      <w:u w:val="single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32">
    <w:name w:val="Основной шрифт абзаца3"/>
  </w:style>
  <w:style w:type="character" w:customStyle="1" w:styleId="91">
    <w:name w:val="Основной текст + 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Pr>
      <w:sz w:val="28"/>
      <w:lang w:eastAsia="zh-CN"/>
    </w:rPr>
  </w:style>
  <w:style w:type="character" w:customStyle="1" w:styleId="14">
    <w:name w:val="Верхний колонтитул Знак1"/>
    <w:rPr>
      <w:lang w:eastAsia="zh-CN"/>
    </w:rPr>
  </w:style>
  <w:style w:type="character" w:customStyle="1" w:styleId="15">
    <w:name w:val="Нижний колонтитул Знак1"/>
    <w:rPr>
      <w:lang w:eastAsia="zh-CN"/>
    </w:rPr>
  </w:style>
  <w:style w:type="character" w:customStyle="1" w:styleId="16">
    <w:name w:val="Основной текст с отступом Знак1"/>
    <w:rPr>
      <w:sz w:val="28"/>
      <w:lang w:eastAsia="zh-CN"/>
    </w:rPr>
  </w:style>
  <w:style w:type="character" w:customStyle="1" w:styleId="17">
    <w:name w:val="Текст выноски Знак1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Pr>
      <w:b/>
      <w:bCs/>
      <w:sz w:val="24"/>
      <w:szCs w:val="24"/>
    </w:rPr>
  </w:style>
  <w:style w:type="character" w:customStyle="1" w:styleId="af1">
    <w:name w:val="Текст Знак"/>
    <w:rPr>
      <w:rFonts w:ascii="Courier New" w:hAnsi="Courier New" w:cs="Courier New"/>
    </w:rPr>
  </w:style>
  <w:style w:type="character" w:customStyle="1" w:styleId="apple-converted-space">
    <w:name w:val="apple-converted-space"/>
  </w:style>
  <w:style w:type="character" w:customStyle="1" w:styleId="af2">
    <w:name w:val="Цветовое выделение"/>
    <w:rPr>
      <w:b/>
      <w:color w:val="26282F"/>
      <w:sz w:val="26"/>
    </w:rPr>
  </w:style>
  <w:style w:type="character" w:customStyle="1" w:styleId="af3">
    <w:name w:val="Текст сноски Знак"/>
  </w:style>
  <w:style w:type="character" w:customStyle="1" w:styleId="af4">
    <w:name w:val="Символ сноски"/>
    <w:rPr>
      <w:rFonts w:cs="Times New Roman"/>
      <w:vertAlign w:val="superscript"/>
    </w:rPr>
  </w:style>
  <w:style w:type="character" w:customStyle="1" w:styleId="af5">
    <w:name w:val="Активная гипертекстовая ссылка"/>
    <w:rPr>
      <w:color w:val="106BBE"/>
      <w:sz w:val="26"/>
      <w:u w:val="single"/>
    </w:rPr>
  </w:style>
  <w:style w:type="character" w:customStyle="1" w:styleId="af6">
    <w:name w:val="Выделение для Базового Поиска"/>
    <w:rPr>
      <w:color w:val="0058A9"/>
      <w:sz w:val="26"/>
    </w:rPr>
  </w:style>
  <w:style w:type="character" w:customStyle="1" w:styleId="af7">
    <w:name w:val="Выделение для Базового Поиска (курсив)"/>
    <w:rPr>
      <w:i/>
      <w:color w:val="0058A9"/>
      <w:sz w:val="26"/>
    </w:rPr>
  </w:style>
  <w:style w:type="character" w:customStyle="1" w:styleId="af8">
    <w:name w:val="Заголовок своего сообщения"/>
    <w:rPr>
      <w:color w:val="26282F"/>
      <w:sz w:val="26"/>
    </w:rPr>
  </w:style>
  <w:style w:type="character" w:customStyle="1" w:styleId="af9">
    <w:name w:val="Заголовок чужого сообщения"/>
    <w:rPr>
      <w:color w:val="FF0000"/>
      <w:sz w:val="26"/>
    </w:rPr>
  </w:style>
  <w:style w:type="character" w:customStyle="1" w:styleId="afa">
    <w:name w:val="Найденные слова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Pr>
      <w:color w:val="000000"/>
      <w:sz w:val="26"/>
      <w:shd w:val="clear" w:color="auto" w:fill="D8EDE8"/>
    </w:rPr>
  </w:style>
  <w:style w:type="character" w:customStyle="1" w:styleId="afc">
    <w:name w:val="Опечатки"/>
    <w:rPr>
      <w:color w:val="FF0000"/>
      <w:sz w:val="26"/>
    </w:rPr>
  </w:style>
  <w:style w:type="character" w:customStyle="1" w:styleId="afd">
    <w:name w:val="Продолжение ссылки"/>
  </w:style>
  <w:style w:type="character" w:customStyle="1" w:styleId="afe">
    <w:name w:val="Сравнение редакций"/>
    <w:rPr>
      <w:color w:val="26282F"/>
      <w:sz w:val="26"/>
    </w:rPr>
  </w:style>
  <w:style w:type="character" w:customStyle="1" w:styleId="aff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f1">
    <w:name w:val="Утратил силу"/>
    <w:rPr>
      <w:strike/>
      <w:color w:val="666600"/>
      <w:sz w:val="26"/>
    </w:rPr>
  </w:style>
  <w:style w:type="character" w:customStyle="1" w:styleId="24">
    <w:name w:val="Основной текст с отступом 2 Знак"/>
    <w:rPr>
      <w:iCs/>
      <w:sz w:val="28"/>
      <w:szCs w:val="28"/>
    </w:rPr>
  </w:style>
  <w:style w:type="character" w:customStyle="1" w:styleId="33">
    <w:name w:val="Основной текст 3 Знак"/>
    <w:rPr>
      <w:sz w:val="16"/>
      <w:szCs w:val="16"/>
    </w:rPr>
  </w:style>
  <w:style w:type="character" w:customStyle="1" w:styleId="81">
    <w:name w:val="Знак Знак8"/>
    <w:rPr>
      <w:b/>
      <w:i/>
      <w:sz w:val="26"/>
      <w:lang w:val="ru-RU"/>
    </w:rPr>
  </w:style>
  <w:style w:type="character" w:customStyle="1" w:styleId="BodyTextFirstIndentChar">
    <w:name w:val="Body Text First Indent Char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Pr>
      <w:sz w:val="24"/>
      <w:szCs w:val="24"/>
    </w:rPr>
  </w:style>
  <w:style w:type="character" w:customStyle="1" w:styleId="EndnoteTextChar">
    <w:name w:val="Endnote Text Char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</w:style>
  <w:style w:type="character" w:customStyle="1" w:styleId="aff4">
    <w:name w:val="Символ концевой сноски"/>
    <w:rPr>
      <w:rFonts w:cs="Times New Roman"/>
      <w:vertAlign w:val="superscript"/>
    </w:rPr>
  </w:style>
  <w:style w:type="character" w:customStyle="1" w:styleId="aff5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</w:style>
  <w:style w:type="character" w:styleId="aff6">
    <w:name w:val="Emphasis"/>
    <w:qFormat/>
    <w:rPr>
      <w:rFonts w:cs="Times New Roman"/>
      <w:i/>
    </w:rPr>
  </w:style>
  <w:style w:type="character" w:customStyle="1" w:styleId="19">
    <w:name w:val="Текст концевой сноски Знак1"/>
    <w:rPr>
      <w:rFonts w:ascii="Arial" w:hAnsi="Arial" w:cs="Arial"/>
      <w:sz w:val="20"/>
    </w:rPr>
  </w:style>
  <w:style w:type="character" w:customStyle="1" w:styleId="1a">
    <w:name w:val="Просмотренная гиперссылка1"/>
    <w:rPr>
      <w:color w:val="800080"/>
      <w:u w:val="single"/>
    </w:rPr>
  </w:style>
  <w:style w:type="character" w:customStyle="1" w:styleId="25">
    <w:name w:val="Текст сноски Знак2"/>
    <w:rPr>
      <w:rFonts w:cs="Times New Roman"/>
    </w:rPr>
  </w:style>
  <w:style w:type="character" w:customStyle="1" w:styleId="26">
    <w:name w:val="Основной текст Знак2"/>
    <w:rPr>
      <w:sz w:val="28"/>
    </w:rPr>
  </w:style>
  <w:style w:type="character" w:customStyle="1" w:styleId="aff7">
    <w:name w:val="Без интервала Знак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Pr>
      <w:rFonts w:ascii="Arial" w:hAnsi="Arial" w:cs="Arial"/>
      <w:lang w:eastAsia="zh-CN"/>
    </w:rPr>
  </w:style>
  <w:style w:type="character" w:styleId="aff8">
    <w:name w:val="Subtle Emphasis"/>
    <w:qFormat/>
    <w:rPr>
      <w:i/>
      <w:iCs/>
      <w:color w:val="808080"/>
    </w:rPr>
  </w:style>
  <w:style w:type="paragraph" w:customStyle="1" w:styleId="1b">
    <w:name w:val="Заголовок1"/>
    <w:basedOn w:val="a"/>
    <w:next w:val="aff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pPr>
      <w:jc w:val="both"/>
    </w:pPr>
    <w:rPr>
      <w:sz w:val="28"/>
    </w:rPr>
  </w:style>
  <w:style w:type="paragraph" w:styleId="affa">
    <w:name w:val="List"/>
    <w:basedOn w:val="aff9"/>
    <w:rPr>
      <w:rFonts w:cs="Mangal"/>
    </w:rPr>
  </w:style>
  <w:style w:type="paragraph" w:styleId="affb">
    <w:name w:val="caption"/>
    <w:basedOn w:val="a"/>
    <w:qFormat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center"/>
    </w:pPr>
    <w:rPr>
      <w:b/>
      <w:sz w:val="40"/>
    </w:rPr>
  </w:style>
  <w:style w:type="paragraph" w:styleId="affc">
    <w:name w:val="header"/>
    <w:basedOn w:val="a"/>
    <w:pPr>
      <w:tabs>
        <w:tab w:val="center" w:pos="4153"/>
        <w:tab w:val="right" w:pos="8306"/>
      </w:tabs>
    </w:pPr>
  </w:style>
  <w:style w:type="paragraph" w:styleId="affd">
    <w:name w:val="footer"/>
    <w:basedOn w:val="a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pPr>
      <w:jc w:val="both"/>
    </w:pPr>
    <w:rPr>
      <w:sz w:val="28"/>
    </w:rPr>
  </w:style>
  <w:style w:type="paragraph" w:customStyle="1" w:styleId="310">
    <w:name w:val="Основной текст 31"/>
    <w:basedOn w:val="a"/>
    <w:pPr>
      <w:jc w:val="center"/>
    </w:pPr>
    <w:rPr>
      <w:b/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pPr>
      <w:ind w:left="360" w:firstLine="851"/>
    </w:pPr>
    <w:rPr>
      <w:sz w:val="28"/>
    </w:rPr>
  </w:style>
  <w:style w:type="paragraph" w:styleId="aff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Pr>
      <w:rFonts w:ascii="Courier New" w:hAnsi="Courier New" w:cs="Courier New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pPr>
      <w:suppressLineNumbers/>
    </w:pPr>
  </w:style>
  <w:style w:type="paragraph" w:customStyle="1" w:styleId="afff1">
    <w:name w:val="Заголовок таблицы"/>
    <w:basedOn w:val="afff0"/>
    <w:pPr>
      <w:jc w:val="center"/>
    </w:pPr>
    <w:rPr>
      <w:b/>
      <w:bCs/>
    </w:rPr>
  </w:style>
  <w:style w:type="paragraph" w:customStyle="1" w:styleId="p9">
    <w:name w:val="p9"/>
    <w:basedOn w:val="a"/>
    <w:pPr>
      <w:spacing w:before="280" w:after="280"/>
    </w:pPr>
  </w:style>
  <w:style w:type="paragraph" w:customStyle="1" w:styleId="p5">
    <w:name w:val="p5"/>
    <w:basedOn w:val="a"/>
    <w:pPr>
      <w:spacing w:before="280" w:after="280"/>
    </w:pPr>
  </w:style>
  <w:style w:type="paragraph" w:customStyle="1" w:styleId="afff2">
    <w:name w:val="Блочная цитата"/>
    <w:basedOn w:val="a"/>
    <w:pPr>
      <w:spacing w:after="283"/>
      <w:ind w:left="567" w:right="567"/>
    </w:pPr>
  </w:style>
  <w:style w:type="paragraph" w:styleId="afff3">
    <w:name w:val="Subtitle"/>
    <w:basedOn w:val="1b"/>
    <w:next w:val="aff9"/>
    <w:qFormat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pPr>
      <w:spacing w:after="120" w:line="480" w:lineRule="auto"/>
    </w:pPr>
  </w:style>
  <w:style w:type="paragraph" w:customStyle="1" w:styleId="afff6">
    <w:name w:val="Содержимое врезки"/>
    <w:basedOn w:val="a"/>
  </w:style>
  <w:style w:type="paragraph" w:customStyle="1" w:styleId="Postan">
    <w:name w:val="Postan"/>
    <w:basedOn w:val="a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pPr>
      <w:suppressAutoHyphens w:val="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</w:style>
  <w:style w:type="paragraph" w:customStyle="1" w:styleId="affff">
    <w:name w:val="Внимание: недобросовестность!"/>
    <w:basedOn w:val="afffd"/>
    <w:next w:val="a"/>
  </w:style>
  <w:style w:type="paragraph" w:customStyle="1" w:styleId="affff0">
    <w:name w:val="Основное меню (преемственное)"/>
    <w:basedOn w:val="a"/>
    <w:next w:val="a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</w:style>
  <w:style w:type="paragraph" w:customStyle="1" w:styleId="affffe">
    <w:name w:val="Текст (лев. подпись)"/>
    <w:basedOn w:val="a"/>
    <w:next w:val="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</w:style>
  <w:style w:type="paragraph" w:customStyle="1" w:styleId="afffff3">
    <w:name w:val="Куда обратиться?"/>
    <w:basedOn w:val="afffd"/>
    <w:next w:val="a"/>
  </w:style>
  <w:style w:type="paragraph" w:customStyle="1" w:styleId="afffff4">
    <w:name w:val="Моноширинный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</w:style>
  <w:style w:type="paragraph" w:customStyle="1" w:styleId="afffff6">
    <w:name w:val="Объект"/>
    <w:basedOn w:val="a"/>
    <w:next w:val="a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</w:style>
  <w:style w:type="paragraph" w:customStyle="1" w:styleId="affffff">
    <w:name w:val="Примечание."/>
    <w:basedOn w:val="afffd"/>
    <w:next w:val="a"/>
  </w:style>
  <w:style w:type="paragraph" w:customStyle="1" w:styleId="affffff0">
    <w:name w:val="Словарная статья"/>
    <w:basedOn w:val="a"/>
    <w:next w:val="a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pPr>
      <w:ind w:firstLine="500"/>
    </w:pPr>
  </w:style>
  <w:style w:type="paragraph" w:customStyle="1" w:styleId="affffff3">
    <w:name w:val="Текст ЭР (см. также)"/>
    <w:basedOn w:val="a"/>
    <w:next w:val="a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pPr>
      <w:suppressAutoHyphens w:val="0"/>
    </w:pPr>
  </w:style>
  <w:style w:type="paragraph" w:customStyle="1" w:styleId="1f7">
    <w:name w:val="Схема документа1"/>
    <w:basedOn w:val="a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pPr>
      <w:suppressAutoHyphens w:val="0"/>
      <w:ind w:left="720" w:firstLine="709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FDBF-5167-4DBC-9FCA-EF52B84C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User</cp:lastModifiedBy>
  <cp:revision>93</cp:revision>
  <cp:lastPrinted>2019-09-17T12:52:00Z</cp:lastPrinted>
  <dcterms:created xsi:type="dcterms:W3CDTF">2018-10-09T12:19:00Z</dcterms:created>
  <dcterms:modified xsi:type="dcterms:W3CDTF">2019-09-18T12:26:00Z</dcterms:modified>
</cp:coreProperties>
</file>